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1B728" w14:textId="77777777" w:rsidR="00D60D05" w:rsidRPr="00FB7064" w:rsidRDefault="00D60D05" w:rsidP="00FB7064">
      <w:pPr>
        <w:pStyle w:val="Corpotesto1"/>
        <w:spacing w:line="280" w:lineRule="atLeast"/>
        <w:jc w:val="right"/>
        <w:outlineLvl w:val="0"/>
        <w:rPr>
          <w:b/>
          <w:sz w:val="22"/>
          <w:szCs w:val="22"/>
        </w:rPr>
      </w:pPr>
      <w:r w:rsidRPr="00FB7064">
        <w:rPr>
          <w:b/>
          <w:sz w:val="22"/>
          <w:szCs w:val="22"/>
        </w:rPr>
        <w:t xml:space="preserve">Spett.le Comune di </w:t>
      </w:r>
      <w:r w:rsidR="00795089">
        <w:rPr>
          <w:b/>
          <w:sz w:val="22"/>
          <w:szCs w:val="22"/>
        </w:rPr>
        <w:t>Uras</w:t>
      </w:r>
    </w:p>
    <w:p w14:paraId="12BC69DA" w14:textId="77777777" w:rsidR="00D60D05" w:rsidRPr="00FB7064" w:rsidRDefault="00D60D05" w:rsidP="00FB7064">
      <w:pPr>
        <w:pStyle w:val="Corpotesto1"/>
        <w:spacing w:line="280" w:lineRule="atLeast"/>
        <w:jc w:val="right"/>
        <w:outlineLvl w:val="0"/>
        <w:rPr>
          <w:b/>
          <w:sz w:val="22"/>
          <w:szCs w:val="22"/>
        </w:rPr>
      </w:pPr>
      <w:r w:rsidRPr="00FB7064">
        <w:rPr>
          <w:b/>
          <w:sz w:val="22"/>
          <w:szCs w:val="22"/>
        </w:rPr>
        <w:t xml:space="preserve">Via </w:t>
      </w:r>
      <w:r w:rsidR="00795089">
        <w:rPr>
          <w:b/>
          <w:sz w:val="22"/>
          <w:szCs w:val="22"/>
        </w:rPr>
        <w:t>Eleonora d’Arborea n. 86</w:t>
      </w:r>
    </w:p>
    <w:p w14:paraId="61358E76" w14:textId="77777777" w:rsidR="0029615C" w:rsidRPr="006909B5" w:rsidRDefault="00D60D05" w:rsidP="00FB7064">
      <w:pPr>
        <w:pStyle w:val="Corpotesto1"/>
        <w:spacing w:line="280" w:lineRule="atLeast"/>
        <w:jc w:val="right"/>
        <w:outlineLvl w:val="0"/>
        <w:rPr>
          <w:b/>
          <w:sz w:val="22"/>
          <w:szCs w:val="22"/>
          <w:lang w:val="en-US"/>
        </w:rPr>
      </w:pPr>
      <w:r w:rsidRPr="006909B5">
        <w:rPr>
          <w:b/>
          <w:sz w:val="22"/>
          <w:szCs w:val="22"/>
          <w:lang w:val="en-US"/>
        </w:rPr>
        <w:t>0</w:t>
      </w:r>
      <w:r w:rsidR="00795089" w:rsidRPr="006909B5">
        <w:rPr>
          <w:b/>
          <w:sz w:val="22"/>
          <w:szCs w:val="22"/>
          <w:lang w:val="en-US"/>
        </w:rPr>
        <w:t>9099- URAS (OR)</w:t>
      </w:r>
    </w:p>
    <w:p w14:paraId="5EA71C88" w14:textId="77777777" w:rsidR="00E14B4E" w:rsidRPr="006909B5" w:rsidRDefault="00E14B4E" w:rsidP="00FB7064">
      <w:pPr>
        <w:pStyle w:val="Corpotesto1"/>
        <w:spacing w:line="280" w:lineRule="atLeast"/>
        <w:jc w:val="right"/>
        <w:outlineLvl w:val="0"/>
        <w:rPr>
          <w:b/>
          <w:sz w:val="22"/>
          <w:szCs w:val="22"/>
          <w:lang w:val="en-US"/>
        </w:rPr>
      </w:pPr>
      <w:r w:rsidRPr="006909B5">
        <w:rPr>
          <w:b/>
          <w:sz w:val="22"/>
          <w:szCs w:val="22"/>
          <w:lang w:val="en-US"/>
        </w:rPr>
        <w:t xml:space="preserve">Pec: </w:t>
      </w:r>
      <w:hyperlink r:id="rId8" w:history="1">
        <w:r w:rsidRPr="006909B5">
          <w:rPr>
            <w:rStyle w:val="Collegamentoipertestuale"/>
            <w:b/>
            <w:sz w:val="22"/>
            <w:szCs w:val="22"/>
            <w:lang w:val="en-US"/>
          </w:rPr>
          <w:t>protocollo@pec.comune.uras.or.it</w:t>
        </w:r>
      </w:hyperlink>
    </w:p>
    <w:p w14:paraId="4BFE7B2D" w14:textId="77777777" w:rsidR="00E14B4E" w:rsidRPr="006909B5" w:rsidRDefault="00E14B4E" w:rsidP="00FB7064">
      <w:pPr>
        <w:pStyle w:val="Corpotesto1"/>
        <w:spacing w:line="280" w:lineRule="atLeast"/>
        <w:jc w:val="right"/>
        <w:outlineLvl w:val="0"/>
        <w:rPr>
          <w:b/>
          <w:sz w:val="22"/>
          <w:szCs w:val="22"/>
          <w:lang w:val="en-US"/>
        </w:rPr>
      </w:pPr>
    </w:p>
    <w:p w14:paraId="7CC84B28" w14:textId="77777777" w:rsidR="00D60D05" w:rsidRPr="006909B5" w:rsidRDefault="00D60D05" w:rsidP="00FB7064">
      <w:pPr>
        <w:pStyle w:val="Corpotesto1"/>
        <w:spacing w:line="280" w:lineRule="atLeast"/>
        <w:jc w:val="center"/>
        <w:outlineLvl w:val="0"/>
        <w:rPr>
          <w:b/>
          <w:sz w:val="22"/>
          <w:szCs w:val="22"/>
          <w:lang w:val="en-US"/>
        </w:rPr>
      </w:pPr>
    </w:p>
    <w:p w14:paraId="2AF82742" w14:textId="77777777" w:rsidR="00D60D05" w:rsidRPr="006909B5" w:rsidRDefault="00D60D05" w:rsidP="00FB7064">
      <w:pPr>
        <w:pStyle w:val="Corpotesto1"/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0D06CDD8" w14:textId="77777777" w:rsidR="00D60D05" w:rsidRPr="009634A5" w:rsidRDefault="00D60D05" w:rsidP="00FB7064">
      <w:pPr>
        <w:pStyle w:val="Corpotesto1"/>
        <w:spacing w:line="280" w:lineRule="atLeast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9634A5">
        <w:rPr>
          <w:rFonts w:asciiTheme="minorHAnsi" w:hAnsiTheme="minorHAnsi" w:cstheme="minorHAnsi"/>
          <w:b/>
          <w:szCs w:val="24"/>
        </w:rPr>
        <w:t>ISTANZA DI PARTECIPAZIONE</w:t>
      </w:r>
    </w:p>
    <w:p w14:paraId="59139A27" w14:textId="77777777" w:rsidR="00D60D05" w:rsidRPr="009634A5" w:rsidRDefault="00D60D05" w:rsidP="00FB7064">
      <w:pPr>
        <w:pStyle w:val="Corpotesto1"/>
        <w:spacing w:line="280" w:lineRule="atLeast"/>
        <w:ind w:firstLine="708"/>
        <w:jc w:val="center"/>
        <w:rPr>
          <w:rFonts w:asciiTheme="minorHAnsi" w:hAnsiTheme="minorHAnsi" w:cstheme="minorHAnsi"/>
          <w:b/>
          <w:szCs w:val="24"/>
        </w:rPr>
      </w:pPr>
    </w:p>
    <w:p w14:paraId="600DBD55" w14:textId="77777777" w:rsidR="00D60D05" w:rsidRPr="009634A5" w:rsidRDefault="00D60D05" w:rsidP="009634A5">
      <w:pPr>
        <w:pStyle w:val="Corpotesto1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szCs w:val="24"/>
        </w:rPr>
        <w:t>Il sottoscritto/</w:t>
      </w:r>
      <w:r w:rsidR="00C877FF" w:rsidRPr="009634A5">
        <w:rPr>
          <w:rFonts w:asciiTheme="minorHAnsi" w:hAnsiTheme="minorHAnsi" w:cstheme="minorHAnsi"/>
          <w:szCs w:val="24"/>
        </w:rPr>
        <w:t>a _______________________________</w:t>
      </w:r>
      <w:r w:rsidRPr="009634A5">
        <w:rPr>
          <w:rFonts w:asciiTheme="minorHAnsi" w:hAnsiTheme="minorHAnsi" w:cstheme="minorHAnsi"/>
          <w:szCs w:val="24"/>
        </w:rPr>
        <w:t xml:space="preserve"> nato a </w:t>
      </w:r>
      <w:r w:rsidR="00C877FF" w:rsidRPr="009634A5">
        <w:rPr>
          <w:rFonts w:asciiTheme="minorHAnsi" w:hAnsiTheme="minorHAnsi" w:cstheme="minorHAnsi"/>
          <w:szCs w:val="24"/>
        </w:rPr>
        <w:t>______</w:t>
      </w:r>
      <w:r w:rsidRPr="009634A5">
        <w:rPr>
          <w:rFonts w:asciiTheme="minorHAnsi" w:hAnsiTheme="minorHAnsi" w:cstheme="minorHAnsi"/>
          <w:szCs w:val="24"/>
        </w:rPr>
        <w:t>___________</w:t>
      </w:r>
      <w:r w:rsidR="00C877FF" w:rsidRPr="009634A5">
        <w:rPr>
          <w:rFonts w:asciiTheme="minorHAnsi" w:hAnsiTheme="minorHAnsi" w:cstheme="minorHAnsi"/>
          <w:szCs w:val="24"/>
        </w:rPr>
        <w:t>___</w:t>
      </w:r>
      <w:r w:rsidRPr="009634A5">
        <w:rPr>
          <w:rFonts w:asciiTheme="minorHAnsi" w:hAnsiTheme="minorHAnsi" w:cstheme="minorHAnsi"/>
          <w:szCs w:val="24"/>
        </w:rPr>
        <w:t>Prov. ____,</w:t>
      </w:r>
      <w:r w:rsidR="00C877FF" w:rsidRPr="009634A5">
        <w:rPr>
          <w:rFonts w:asciiTheme="minorHAnsi" w:hAnsiTheme="minorHAnsi" w:cstheme="minorHAnsi"/>
          <w:szCs w:val="24"/>
        </w:rPr>
        <w:t xml:space="preserve"> il ___________</w:t>
      </w:r>
      <w:r w:rsidRPr="009634A5">
        <w:rPr>
          <w:rFonts w:asciiTheme="minorHAnsi" w:hAnsiTheme="minorHAnsi" w:cstheme="minorHAnsi"/>
          <w:szCs w:val="24"/>
        </w:rPr>
        <w:t>, residente nel Comune d</w:t>
      </w:r>
      <w:r w:rsidR="00C877FF" w:rsidRPr="009634A5">
        <w:rPr>
          <w:rFonts w:asciiTheme="minorHAnsi" w:hAnsiTheme="minorHAnsi" w:cstheme="minorHAnsi"/>
          <w:szCs w:val="24"/>
        </w:rPr>
        <w:t>i _________________________ Provincia _________</w:t>
      </w:r>
      <w:r w:rsidRPr="009634A5">
        <w:rPr>
          <w:rFonts w:asciiTheme="minorHAnsi" w:hAnsiTheme="minorHAnsi" w:cstheme="minorHAnsi"/>
          <w:szCs w:val="24"/>
        </w:rPr>
        <w:t xml:space="preserve"> Via/Piazza ______________________________ n. ________ con studio legale in _____________</w:t>
      </w:r>
      <w:r w:rsidR="00C877FF" w:rsidRPr="009634A5">
        <w:rPr>
          <w:rFonts w:asciiTheme="minorHAnsi" w:hAnsiTheme="minorHAnsi" w:cstheme="minorHAnsi"/>
          <w:szCs w:val="24"/>
        </w:rPr>
        <w:t>_________________</w:t>
      </w:r>
      <w:r w:rsidRPr="009634A5">
        <w:rPr>
          <w:rFonts w:asciiTheme="minorHAnsi" w:hAnsiTheme="minorHAnsi" w:cstheme="minorHAnsi"/>
          <w:szCs w:val="24"/>
        </w:rPr>
        <w:t>, Via __________</w:t>
      </w:r>
      <w:r w:rsidR="00FB7064" w:rsidRPr="009634A5">
        <w:rPr>
          <w:rFonts w:asciiTheme="minorHAnsi" w:hAnsiTheme="minorHAnsi" w:cstheme="minorHAnsi"/>
          <w:szCs w:val="24"/>
        </w:rPr>
        <w:t>__________________________, n.</w:t>
      </w:r>
      <w:r w:rsidRPr="009634A5">
        <w:rPr>
          <w:rFonts w:asciiTheme="minorHAnsi" w:hAnsiTheme="minorHAnsi" w:cstheme="minorHAnsi"/>
          <w:szCs w:val="24"/>
        </w:rPr>
        <w:t>__, telefono</w:t>
      </w:r>
      <w:r w:rsidR="0029615C" w:rsidRPr="009634A5">
        <w:rPr>
          <w:rFonts w:asciiTheme="minorHAnsi" w:hAnsiTheme="minorHAnsi" w:cstheme="minorHAnsi"/>
          <w:szCs w:val="24"/>
        </w:rPr>
        <w:t xml:space="preserve"> fisso__________</w:t>
      </w:r>
      <w:r w:rsidR="00050D4F" w:rsidRPr="009634A5">
        <w:rPr>
          <w:rFonts w:asciiTheme="minorHAnsi" w:hAnsiTheme="minorHAnsi" w:cstheme="minorHAnsi"/>
          <w:szCs w:val="24"/>
        </w:rPr>
        <w:t>__</w:t>
      </w:r>
      <w:r w:rsidR="0029615C" w:rsidRPr="009634A5">
        <w:rPr>
          <w:rFonts w:asciiTheme="minorHAnsi" w:hAnsiTheme="minorHAnsi" w:cstheme="minorHAnsi"/>
          <w:szCs w:val="24"/>
        </w:rPr>
        <w:t>_ cell.</w:t>
      </w:r>
      <w:r w:rsidRPr="009634A5">
        <w:rPr>
          <w:rFonts w:asciiTheme="minorHAnsi" w:hAnsiTheme="minorHAnsi" w:cstheme="minorHAnsi"/>
          <w:szCs w:val="24"/>
        </w:rPr>
        <w:t>___________</w:t>
      </w:r>
      <w:r w:rsidR="00050D4F" w:rsidRPr="009634A5">
        <w:rPr>
          <w:rFonts w:asciiTheme="minorHAnsi" w:hAnsiTheme="minorHAnsi" w:cstheme="minorHAnsi"/>
          <w:szCs w:val="24"/>
        </w:rPr>
        <w:t>_____</w:t>
      </w:r>
      <w:r w:rsidR="0029615C" w:rsidRPr="009634A5">
        <w:rPr>
          <w:rFonts w:asciiTheme="minorHAnsi" w:hAnsiTheme="minorHAnsi" w:cstheme="minorHAnsi"/>
          <w:szCs w:val="24"/>
        </w:rPr>
        <w:t>,</w:t>
      </w:r>
      <w:r w:rsidRPr="009634A5">
        <w:rPr>
          <w:rFonts w:asciiTheme="minorHAnsi" w:hAnsiTheme="minorHAnsi" w:cstheme="minorHAnsi"/>
          <w:szCs w:val="24"/>
        </w:rPr>
        <w:t xml:space="preserve"> pec:_</w:t>
      </w:r>
      <w:r w:rsidR="00050D4F" w:rsidRPr="009634A5">
        <w:rPr>
          <w:rFonts w:asciiTheme="minorHAnsi" w:hAnsiTheme="minorHAnsi" w:cstheme="minorHAnsi"/>
          <w:szCs w:val="24"/>
        </w:rPr>
        <w:t>____________________________</w:t>
      </w:r>
      <w:r w:rsidR="0029615C" w:rsidRPr="009634A5">
        <w:rPr>
          <w:rFonts w:asciiTheme="minorHAnsi" w:hAnsiTheme="minorHAnsi" w:cstheme="minorHAnsi"/>
          <w:szCs w:val="24"/>
        </w:rPr>
        <w:t xml:space="preserve"> , e-mail___________________________________</w:t>
      </w:r>
    </w:p>
    <w:p w14:paraId="0A2546B1" w14:textId="77777777" w:rsidR="00D60D05" w:rsidRPr="009634A5" w:rsidRDefault="00D60D05" w:rsidP="009634A5">
      <w:pPr>
        <w:pStyle w:val="Corpotesto1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szCs w:val="24"/>
        </w:rPr>
        <w:t>Codice Fi</w:t>
      </w:r>
      <w:r w:rsidR="00050D4F" w:rsidRPr="009634A5">
        <w:rPr>
          <w:rFonts w:asciiTheme="minorHAnsi" w:hAnsiTheme="minorHAnsi" w:cstheme="minorHAnsi"/>
          <w:szCs w:val="24"/>
        </w:rPr>
        <w:t>scale ________________________</w:t>
      </w:r>
      <w:r w:rsidRPr="009634A5">
        <w:rPr>
          <w:rFonts w:asciiTheme="minorHAnsi" w:hAnsiTheme="minorHAnsi" w:cstheme="minorHAnsi"/>
          <w:szCs w:val="24"/>
        </w:rPr>
        <w:t>, P.IVA___________________________________</w:t>
      </w:r>
    </w:p>
    <w:p w14:paraId="53159B7D" w14:textId="77777777" w:rsidR="00D60D05" w:rsidRPr="009634A5" w:rsidRDefault="00D60D05" w:rsidP="00FB7064">
      <w:pPr>
        <w:pStyle w:val="Corpotesto1"/>
        <w:spacing w:line="280" w:lineRule="atLeast"/>
        <w:jc w:val="both"/>
        <w:rPr>
          <w:rFonts w:asciiTheme="minorHAnsi" w:hAnsiTheme="minorHAnsi" w:cstheme="minorHAnsi"/>
          <w:szCs w:val="24"/>
        </w:rPr>
      </w:pPr>
    </w:p>
    <w:p w14:paraId="7EFAE42C" w14:textId="59935FDB" w:rsidR="009E71C9" w:rsidRDefault="009E71C9" w:rsidP="009E71C9">
      <w:pPr>
        <w:pStyle w:val="Corpotesto1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7A105D0C" w14:textId="083C5169" w:rsidR="00D60D05" w:rsidRPr="009E71C9" w:rsidRDefault="00BD2787" w:rsidP="009E71C9">
      <w:pPr>
        <w:pStyle w:val="Corpotesto1"/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A2103" wp14:editId="174CFCCF">
                <wp:simplePos x="0" y="0"/>
                <wp:positionH relativeFrom="column">
                  <wp:posOffset>1676400</wp:posOffset>
                </wp:positionH>
                <wp:positionV relativeFrom="paragraph">
                  <wp:posOffset>177800</wp:posOffset>
                </wp:positionV>
                <wp:extent cx="323850" cy="161925"/>
                <wp:effectExtent l="0" t="0" r="19050" b="28575"/>
                <wp:wrapNone/>
                <wp:docPr id="93943260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CD99E" id="Rettangolo 1" o:spid="_x0000_s1026" style="position:absolute;margin-left:132pt;margin-top:14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EADE" wp14:editId="3DF8B958">
                <wp:simplePos x="0" y="0"/>
                <wp:positionH relativeFrom="column">
                  <wp:posOffset>60960</wp:posOffset>
                </wp:positionH>
                <wp:positionV relativeFrom="paragraph">
                  <wp:posOffset>164465</wp:posOffset>
                </wp:positionV>
                <wp:extent cx="323850" cy="161925"/>
                <wp:effectExtent l="0" t="0" r="19050" b="28575"/>
                <wp:wrapNone/>
                <wp:docPr id="15233605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B5C4" id="Rettangolo 1" o:spid="_x0000_s1026" style="position:absolute;margin-left:4.8pt;margin-top:12.95pt;width:25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" filled="f" strokecolor="#0a121c [484]" strokeweight="2pt"/>
            </w:pict>
          </mc:Fallback>
        </mc:AlternateContent>
      </w:r>
      <w:r w:rsidR="00D60D05" w:rsidRPr="009E71C9">
        <w:rPr>
          <w:rFonts w:ascii="Arial" w:hAnsi="Arial" w:cs="Arial"/>
          <w:sz w:val="22"/>
          <w:szCs w:val="22"/>
        </w:rPr>
        <w:t>CHIEDE</w:t>
      </w:r>
    </w:p>
    <w:p w14:paraId="3AEC1A43" w14:textId="7862344A" w:rsidR="00BD2787" w:rsidRPr="00BD2787" w:rsidRDefault="007A4ED2" w:rsidP="009E4349">
      <w:pPr>
        <w:pStyle w:val="Corpotesto1"/>
        <w:spacing w:line="280" w:lineRule="atLeast"/>
        <w:ind w:firstLine="709"/>
        <w:jc w:val="both"/>
        <w:rPr>
          <w:rFonts w:asciiTheme="minorHAnsi" w:hAnsiTheme="minorHAnsi" w:cstheme="minorHAnsi"/>
          <w:szCs w:val="24"/>
        </w:rPr>
      </w:pPr>
      <w:r w:rsidRPr="00BD2787">
        <w:rPr>
          <w:rFonts w:asciiTheme="minorHAnsi" w:hAnsiTheme="minorHAnsi" w:cstheme="minorHAnsi"/>
          <w:b/>
        </w:rPr>
        <w:t>di essere iscritto</w:t>
      </w:r>
      <w:r w:rsidR="00BD2787">
        <w:rPr>
          <w:rFonts w:asciiTheme="minorHAnsi" w:hAnsiTheme="minorHAnsi" w:cstheme="minorHAnsi"/>
          <w:b/>
        </w:rPr>
        <w:t xml:space="preserve"> /</w:t>
      </w:r>
      <w:r w:rsidR="009E4349">
        <w:rPr>
          <w:rFonts w:asciiTheme="minorHAnsi" w:hAnsiTheme="minorHAnsi" w:cstheme="minorHAnsi"/>
          <w:b/>
        </w:rPr>
        <w:tab/>
      </w:r>
      <w:r w:rsidR="009E4349">
        <w:rPr>
          <w:rFonts w:asciiTheme="minorHAnsi" w:hAnsiTheme="minorHAnsi" w:cstheme="minorHAnsi"/>
          <w:b/>
        </w:rPr>
        <w:tab/>
      </w:r>
      <w:r w:rsidR="003611C6">
        <w:rPr>
          <w:rFonts w:asciiTheme="minorHAnsi" w:hAnsiTheme="minorHAnsi" w:cstheme="minorHAnsi"/>
          <w:b/>
        </w:rPr>
        <w:t xml:space="preserve">mantenere la propria iscrizione </w:t>
      </w:r>
      <w:r w:rsidR="00BD2787" w:rsidRPr="00BD2787">
        <w:rPr>
          <w:rFonts w:asciiTheme="minorHAnsi" w:hAnsiTheme="minorHAnsi" w:cstheme="minorHAnsi"/>
          <w:b/>
        </w:rPr>
        <w:t>nell’Elenco degli Avvocati del Comune di Uras per l’affidamento degli incarichi di patrocinio, consulenza, assistenza, difesa e rappresentanza legale stragiudiziale e giudiziale (barrare la sezione prescelta- massimo 2):</w:t>
      </w:r>
    </w:p>
    <w:p w14:paraId="4CA6D957" w14:textId="77777777" w:rsidR="00D60D05" w:rsidRPr="009634A5" w:rsidRDefault="00D322FD" w:rsidP="00FB7064">
      <w:pPr>
        <w:pStyle w:val="Corpotesto1"/>
        <w:numPr>
          <w:ilvl w:val="0"/>
          <w:numId w:val="1"/>
        </w:numPr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color w:val="000000"/>
          <w:szCs w:val="24"/>
        </w:rPr>
        <w:t>Sezione 1 – Diritto civile</w:t>
      </w:r>
      <w:r w:rsidRPr="009634A5">
        <w:rPr>
          <w:rFonts w:asciiTheme="minorHAnsi" w:hAnsiTheme="minorHAnsi" w:cstheme="minorHAnsi"/>
          <w:szCs w:val="24"/>
        </w:rPr>
        <w:t xml:space="preserve"> </w:t>
      </w:r>
    </w:p>
    <w:p w14:paraId="37ECBB71" w14:textId="77777777" w:rsidR="00D322FD" w:rsidRPr="009634A5" w:rsidRDefault="00D322FD" w:rsidP="00B853E2">
      <w:pPr>
        <w:pStyle w:val="Corpotesto1"/>
        <w:numPr>
          <w:ilvl w:val="0"/>
          <w:numId w:val="1"/>
        </w:numPr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color w:val="000000"/>
          <w:szCs w:val="24"/>
        </w:rPr>
        <w:t>Sezione 2 – Diritto amministrativo</w:t>
      </w:r>
      <w:r w:rsidRPr="009634A5">
        <w:rPr>
          <w:rFonts w:asciiTheme="minorHAnsi" w:hAnsiTheme="minorHAnsi" w:cstheme="minorHAnsi"/>
          <w:szCs w:val="24"/>
        </w:rPr>
        <w:t xml:space="preserve"> </w:t>
      </w:r>
    </w:p>
    <w:p w14:paraId="0FDFB9EB" w14:textId="77777777" w:rsidR="00B853E2" w:rsidRPr="009634A5" w:rsidRDefault="00D322FD" w:rsidP="00B853E2">
      <w:pPr>
        <w:pStyle w:val="Corpotesto1"/>
        <w:numPr>
          <w:ilvl w:val="0"/>
          <w:numId w:val="1"/>
        </w:numPr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color w:val="000000"/>
          <w:szCs w:val="24"/>
        </w:rPr>
        <w:t>Sezione 3 – Diritto penale</w:t>
      </w:r>
      <w:r w:rsidRPr="009634A5">
        <w:rPr>
          <w:rFonts w:asciiTheme="minorHAnsi" w:hAnsiTheme="minorHAnsi" w:cstheme="minorHAnsi"/>
          <w:szCs w:val="24"/>
        </w:rPr>
        <w:t xml:space="preserve"> </w:t>
      </w:r>
    </w:p>
    <w:p w14:paraId="14EC1403" w14:textId="77777777" w:rsidR="00D322FD" w:rsidRPr="009634A5" w:rsidRDefault="00D322FD" w:rsidP="00B853E2">
      <w:pPr>
        <w:pStyle w:val="Corpotesto1"/>
        <w:numPr>
          <w:ilvl w:val="0"/>
          <w:numId w:val="1"/>
        </w:numPr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color w:val="000000"/>
          <w:szCs w:val="24"/>
        </w:rPr>
        <w:t xml:space="preserve">Sezione 4 </w:t>
      </w:r>
      <w:r w:rsidR="009E71C9" w:rsidRPr="009634A5">
        <w:rPr>
          <w:rFonts w:asciiTheme="minorHAnsi" w:hAnsiTheme="minorHAnsi" w:cstheme="minorHAnsi"/>
          <w:color w:val="000000"/>
          <w:szCs w:val="24"/>
        </w:rPr>
        <w:t>- Diritto</w:t>
      </w:r>
      <w:r w:rsidRPr="009634A5">
        <w:rPr>
          <w:rFonts w:asciiTheme="minorHAnsi" w:hAnsiTheme="minorHAnsi" w:cstheme="minorHAnsi"/>
          <w:color w:val="000000"/>
          <w:szCs w:val="24"/>
        </w:rPr>
        <w:t xml:space="preserve"> tributario</w:t>
      </w:r>
      <w:r w:rsidRPr="009634A5">
        <w:rPr>
          <w:rFonts w:asciiTheme="minorHAnsi" w:hAnsiTheme="minorHAnsi" w:cstheme="minorHAnsi"/>
          <w:szCs w:val="24"/>
        </w:rPr>
        <w:t xml:space="preserve"> </w:t>
      </w:r>
    </w:p>
    <w:p w14:paraId="3FC86DF0" w14:textId="77777777" w:rsidR="00D60D05" w:rsidRPr="009634A5" w:rsidRDefault="00D322FD" w:rsidP="00D322FD">
      <w:pPr>
        <w:pStyle w:val="Corpotesto1"/>
        <w:numPr>
          <w:ilvl w:val="0"/>
          <w:numId w:val="1"/>
        </w:numPr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634A5">
        <w:rPr>
          <w:rFonts w:asciiTheme="minorHAnsi" w:hAnsiTheme="minorHAnsi" w:cstheme="minorHAnsi"/>
          <w:color w:val="000000"/>
          <w:szCs w:val="24"/>
        </w:rPr>
        <w:t xml:space="preserve">Sezione 5 </w:t>
      </w:r>
      <w:r w:rsidR="009E71C9" w:rsidRPr="009634A5">
        <w:rPr>
          <w:rFonts w:asciiTheme="minorHAnsi" w:hAnsiTheme="minorHAnsi" w:cstheme="minorHAnsi"/>
          <w:color w:val="000000"/>
          <w:szCs w:val="24"/>
        </w:rPr>
        <w:t>- Diritto</w:t>
      </w:r>
      <w:r w:rsidRPr="009634A5">
        <w:rPr>
          <w:rFonts w:asciiTheme="minorHAnsi" w:hAnsiTheme="minorHAnsi" w:cstheme="minorHAnsi"/>
          <w:color w:val="000000"/>
          <w:szCs w:val="24"/>
        </w:rPr>
        <w:t xml:space="preserve"> del lavoro</w:t>
      </w:r>
      <w:r w:rsidRPr="009634A5">
        <w:rPr>
          <w:rFonts w:asciiTheme="minorHAnsi" w:hAnsiTheme="minorHAnsi" w:cstheme="minorHAnsi"/>
          <w:szCs w:val="24"/>
        </w:rPr>
        <w:t xml:space="preserve"> </w:t>
      </w:r>
    </w:p>
    <w:p w14:paraId="072E6888" w14:textId="77777777" w:rsidR="00D322FD" w:rsidRPr="009634A5" w:rsidRDefault="00D322FD" w:rsidP="00D322FD">
      <w:pPr>
        <w:pStyle w:val="Corpotesto1"/>
        <w:spacing w:line="280" w:lineRule="atLeast"/>
        <w:ind w:left="780"/>
        <w:jc w:val="both"/>
        <w:rPr>
          <w:rFonts w:asciiTheme="minorHAnsi" w:hAnsiTheme="minorHAnsi" w:cstheme="minorHAnsi"/>
          <w:szCs w:val="24"/>
        </w:rPr>
      </w:pPr>
    </w:p>
    <w:p w14:paraId="1A6CE2CE" w14:textId="77777777" w:rsidR="00D60D05" w:rsidRPr="009E71C9" w:rsidRDefault="00D60D05" w:rsidP="00FB7064">
      <w:pPr>
        <w:pStyle w:val="Corpotesto1"/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A tal fine, consapevole delle sanzioni penali nel caso di dichiarazioni non veritiere, di formazione e uso di atti falsi, richiamate dall’art. 76 del D.P.R. 445/200, ai sensi degli articoli 46 e 47, del D.P.R. 445/2000,</w:t>
      </w:r>
    </w:p>
    <w:p w14:paraId="5E45B18E" w14:textId="77777777" w:rsidR="009E71C9" w:rsidRPr="009E71C9" w:rsidRDefault="009E71C9" w:rsidP="00FB7064">
      <w:pPr>
        <w:pStyle w:val="Corpotesto1"/>
        <w:spacing w:line="280" w:lineRule="atLeast"/>
        <w:jc w:val="center"/>
        <w:rPr>
          <w:rFonts w:asciiTheme="minorHAnsi" w:hAnsiTheme="minorHAnsi" w:cstheme="minorHAnsi"/>
          <w:szCs w:val="24"/>
        </w:rPr>
      </w:pPr>
    </w:p>
    <w:p w14:paraId="32B981AF" w14:textId="34393178" w:rsidR="00D60D05" w:rsidRPr="009E71C9" w:rsidRDefault="00D60D05" w:rsidP="00FB7064">
      <w:pPr>
        <w:pStyle w:val="Corpotesto1"/>
        <w:spacing w:line="280" w:lineRule="atLeast"/>
        <w:jc w:val="center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DICHIARA</w:t>
      </w:r>
      <w:r w:rsidR="003611C6">
        <w:rPr>
          <w:rFonts w:asciiTheme="minorHAnsi" w:hAnsiTheme="minorHAnsi" w:cstheme="minorHAnsi"/>
          <w:szCs w:val="24"/>
        </w:rPr>
        <w:t xml:space="preserve"> (barrare le caselle di </w:t>
      </w:r>
      <w:proofErr w:type="spellStart"/>
      <w:r w:rsidR="003611C6">
        <w:rPr>
          <w:rFonts w:asciiTheme="minorHAnsi" w:hAnsiTheme="minorHAnsi" w:cstheme="minorHAnsi"/>
          <w:szCs w:val="24"/>
        </w:rPr>
        <w:t>intresse</w:t>
      </w:r>
      <w:proofErr w:type="spellEnd"/>
      <w:r w:rsidR="003611C6">
        <w:rPr>
          <w:rFonts w:asciiTheme="minorHAnsi" w:hAnsiTheme="minorHAnsi" w:cstheme="minorHAnsi"/>
          <w:szCs w:val="24"/>
        </w:rPr>
        <w:t>)</w:t>
      </w:r>
    </w:p>
    <w:p w14:paraId="11B0DC09" w14:textId="77777777" w:rsidR="00D60D05" w:rsidRPr="009E71C9" w:rsidRDefault="00D60D05" w:rsidP="00FB7064">
      <w:pPr>
        <w:pStyle w:val="Corpotesto1"/>
        <w:spacing w:line="280" w:lineRule="atLeast"/>
        <w:jc w:val="both"/>
        <w:rPr>
          <w:rFonts w:asciiTheme="minorHAnsi" w:hAnsiTheme="minorHAnsi" w:cstheme="minorHAnsi"/>
          <w:szCs w:val="24"/>
        </w:rPr>
      </w:pPr>
    </w:p>
    <w:p w14:paraId="48F6075B" w14:textId="77777777" w:rsidR="00D60D05" w:rsidRPr="009E71C9" w:rsidRDefault="00D60D05" w:rsidP="009E71C9">
      <w:pPr>
        <w:pStyle w:val="Corpotesto1"/>
        <w:numPr>
          <w:ilvl w:val="0"/>
          <w:numId w:val="11"/>
        </w:numPr>
        <w:tabs>
          <w:tab w:val="left" w:pos="426"/>
        </w:tabs>
        <w:spacing w:line="48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Di essere iscritto all’Albo degli Avvocati presso il Tribunale di </w:t>
      </w:r>
      <w:r w:rsidR="00E06313" w:rsidRPr="009E71C9">
        <w:rPr>
          <w:rFonts w:asciiTheme="minorHAnsi" w:hAnsiTheme="minorHAnsi" w:cstheme="minorHAnsi"/>
          <w:szCs w:val="24"/>
        </w:rPr>
        <w:t>……</w:t>
      </w:r>
      <w:r w:rsidRPr="009E71C9">
        <w:rPr>
          <w:rFonts w:asciiTheme="minorHAnsi" w:hAnsiTheme="minorHAnsi" w:cstheme="minorHAnsi"/>
          <w:szCs w:val="24"/>
        </w:rPr>
        <w:t>………………………</w:t>
      </w:r>
      <w:r w:rsidR="00DD2ED6" w:rsidRPr="009E71C9">
        <w:rPr>
          <w:rFonts w:asciiTheme="minorHAnsi" w:hAnsiTheme="minorHAnsi" w:cstheme="minorHAnsi"/>
          <w:szCs w:val="24"/>
        </w:rPr>
        <w:t xml:space="preserve"> dal ………………………</w:t>
      </w:r>
      <w:r w:rsidR="00E06313" w:rsidRPr="009E71C9">
        <w:rPr>
          <w:rFonts w:asciiTheme="minorHAnsi" w:hAnsiTheme="minorHAnsi" w:cstheme="minorHAnsi"/>
          <w:szCs w:val="24"/>
        </w:rPr>
        <w:t>…..</w:t>
      </w:r>
      <w:r w:rsidRPr="009E71C9">
        <w:rPr>
          <w:rFonts w:asciiTheme="minorHAnsi" w:hAnsiTheme="minorHAnsi" w:cstheme="minorHAnsi"/>
          <w:szCs w:val="24"/>
        </w:rPr>
        <w:t xml:space="preserve"> </w:t>
      </w:r>
      <w:r w:rsidR="00872515" w:rsidRPr="009E71C9">
        <w:rPr>
          <w:rFonts w:asciiTheme="minorHAnsi" w:hAnsiTheme="minorHAnsi" w:cstheme="minorHAnsi"/>
          <w:szCs w:val="24"/>
        </w:rPr>
        <w:t>c</w:t>
      </w:r>
      <w:r w:rsidRPr="009E71C9">
        <w:rPr>
          <w:rFonts w:asciiTheme="minorHAnsi" w:hAnsiTheme="minorHAnsi" w:cstheme="minorHAnsi"/>
          <w:szCs w:val="24"/>
        </w:rPr>
        <w:t>on i</w:t>
      </w:r>
      <w:r w:rsidR="00E06313" w:rsidRPr="009E71C9">
        <w:rPr>
          <w:rFonts w:asciiTheme="minorHAnsi" w:hAnsiTheme="minorHAnsi" w:cstheme="minorHAnsi"/>
          <w:szCs w:val="24"/>
        </w:rPr>
        <w:t>l n° di iscrizione ………</w:t>
      </w:r>
      <w:r w:rsidR="00B90CF1" w:rsidRPr="009E71C9">
        <w:rPr>
          <w:rFonts w:asciiTheme="minorHAnsi" w:hAnsiTheme="minorHAnsi" w:cstheme="minorHAnsi"/>
          <w:szCs w:val="24"/>
        </w:rPr>
        <w:t>……………</w:t>
      </w:r>
      <w:r w:rsidR="00E06313" w:rsidRPr="009E71C9">
        <w:rPr>
          <w:rFonts w:asciiTheme="minorHAnsi" w:hAnsiTheme="minorHAnsi" w:cstheme="minorHAnsi"/>
          <w:szCs w:val="24"/>
        </w:rPr>
        <w:t>………</w:t>
      </w:r>
      <w:r w:rsidRPr="009E71C9">
        <w:rPr>
          <w:rFonts w:asciiTheme="minorHAnsi" w:hAnsiTheme="minorHAnsi" w:cstheme="minorHAnsi"/>
          <w:szCs w:val="24"/>
        </w:rPr>
        <w:t xml:space="preserve"> (da almeno </w:t>
      </w:r>
      <w:r w:rsidR="00773009" w:rsidRPr="009E71C9">
        <w:rPr>
          <w:rFonts w:asciiTheme="minorHAnsi" w:hAnsiTheme="minorHAnsi" w:cstheme="minorHAnsi"/>
          <w:b/>
          <w:szCs w:val="24"/>
        </w:rPr>
        <w:t>tre</w:t>
      </w:r>
      <w:r w:rsidRPr="009E71C9">
        <w:rPr>
          <w:rFonts w:asciiTheme="minorHAnsi" w:hAnsiTheme="minorHAnsi" w:cstheme="minorHAnsi"/>
          <w:szCs w:val="24"/>
        </w:rPr>
        <w:t xml:space="preserve"> anni);</w:t>
      </w:r>
    </w:p>
    <w:p w14:paraId="21850FD8" w14:textId="77777777" w:rsidR="00D60D05" w:rsidRPr="009E71C9" w:rsidRDefault="00D60D05" w:rsidP="009E71C9">
      <w:pPr>
        <w:pStyle w:val="Corpotesto1"/>
        <w:numPr>
          <w:ilvl w:val="0"/>
          <w:numId w:val="11"/>
        </w:numPr>
        <w:tabs>
          <w:tab w:val="left" w:pos="426"/>
        </w:tabs>
        <w:spacing w:before="120" w:after="240" w:line="48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Di essere abilitato all’esercizio della professione di Avvocato dalla data del</w:t>
      </w:r>
      <w:r w:rsidR="00B90CF1" w:rsidRPr="009E71C9">
        <w:rPr>
          <w:rFonts w:asciiTheme="minorHAnsi" w:hAnsiTheme="minorHAnsi" w:cstheme="minorHAnsi"/>
          <w:szCs w:val="24"/>
        </w:rPr>
        <w:t xml:space="preserve"> ………….…………</w:t>
      </w:r>
      <w:r w:rsidRPr="009E71C9">
        <w:rPr>
          <w:rFonts w:asciiTheme="minorHAnsi" w:hAnsiTheme="minorHAnsi" w:cstheme="minorHAnsi"/>
          <w:szCs w:val="24"/>
        </w:rPr>
        <w:t>;</w:t>
      </w:r>
    </w:p>
    <w:p w14:paraId="08BD8686" w14:textId="77777777" w:rsidR="00BB5827" w:rsidRPr="009E71C9" w:rsidRDefault="00BB5827" w:rsidP="009E71C9">
      <w:pPr>
        <w:pStyle w:val="Paragrafoelenco2"/>
        <w:numPr>
          <w:ilvl w:val="0"/>
          <w:numId w:val="11"/>
        </w:numPr>
        <w:spacing w:before="120" w:after="0" w:line="48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71C9">
        <w:rPr>
          <w:rFonts w:asciiTheme="minorHAnsi" w:hAnsiTheme="minorHAnsi" w:cstheme="minorHAnsi"/>
          <w:sz w:val="24"/>
          <w:szCs w:val="24"/>
        </w:rPr>
        <w:t xml:space="preserve">Di essere </w:t>
      </w:r>
      <w:r w:rsidR="00D8394F" w:rsidRPr="009E71C9">
        <w:rPr>
          <w:rFonts w:asciiTheme="minorHAnsi" w:hAnsiTheme="minorHAnsi" w:cstheme="minorHAnsi"/>
          <w:sz w:val="24"/>
          <w:szCs w:val="24"/>
        </w:rPr>
        <w:t>abilitato al patrocinio presso le seguenti giurisdizioni superiori</w:t>
      </w:r>
      <w:r w:rsidR="00112D64" w:rsidRPr="009E71C9">
        <w:rPr>
          <w:rFonts w:asciiTheme="minorHAnsi" w:hAnsiTheme="minorHAnsi" w:cstheme="minorHAnsi"/>
          <w:sz w:val="24"/>
          <w:szCs w:val="24"/>
        </w:rPr>
        <w:t>:</w:t>
      </w:r>
      <w:r w:rsidR="00D8394F" w:rsidRPr="009E71C9">
        <w:rPr>
          <w:rFonts w:asciiTheme="minorHAnsi" w:hAnsiTheme="minorHAnsi" w:cstheme="minorHAnsi"/>
          <w:sz w:val="24"/>
          <w:szCs w:val="24"/>
        </w:rPr>
        <w:t xml:space="preserve"> </w:t>
      </w:r>
      <w:r w:rsidR="00D34D1E" w:rsidRPr="009E71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D8394F" w:rsidRPr="009E71C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Pr="009E71C9">
        <w:rPr>
          <w:rFonts w:asciiTheme="minorHAnsi" w:hAnsiTheme="minorHAnsi" w:cstheme="minorHAnsi"/>
          <w:sz w:val="24"/>
          <w:szCs w:val="24"/>
        </w:rPr>
        <w:t>;</w:t>
      </w:r>
    </w:p>
    <w:p w14:paraId="69DE66DE" w14:textId="77777777" w:rsidR="006909B5" w:rsidRPr="009E71C9" w:rsidRDefault="006909B5" w:rsidP="009E71C9">
      <w:pPr>
        <w:pStyle w:val="Corpotesto1"/>
        <w:numPr>
          <w:ilvl w:val="0"/>
          <w:numId w:val="11"/>
        </w:numPr>
        <w:tabs>
          <w:tab w:val="left" w:pos="426"/>
          <w:tab w:val="left" w:pos="9638"/>
        </w:tabs>
        <w:spacing w:after="120" w:line="48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lastRenderedPageBreak/>
        <w:t>Di essere altresì iscritto all’albo speciale per il patrocinio davanti la Corte di Cassazione ed alle magistrature superiori a far data dal ……………………………………………………………..;</w:t>
      </w:r>
    </w:p>
    <w:p w14:paraId="141D4897" w14:textId="77777777" w:rsidR="00D60D05" w:rsidRPr="009E71C9" w:rsidRDefault="00D60D05" w:rsidP="009E71C9">
      <w:pPr>
        <w:pStyle w:val="Corpotesto1"/>
        <w:numPr>
          <w:ilvl w:val="0"/>
          <w:numId w:val="11"/>
        </w:numPr>
        <w:tabs>
          <w:tab w:val="left" w:pos="426"/>
          <w:tab w:val="left" w:pos="9638"/>
        </w:tabs>
        <w:spacing w:after="120" w:line="48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Di possedere </w:t>
      </w:r>
      <w:r w:rsidR="00323153" w:rsidRPr="009E71C9">
        <w:rPr>
          <w:rFonts w:asciiTheme="minorHAnsi" w:hAnsiTheme="minorHAnsi" w:cstheme="minorHAnsi"/>
          <w:szCs w:val="24"/>
        </w:rPr>
        <w:t>specifica</w:t>
      </w:r>
      <w:r w:rsidRPr="009E71C9">
        <w:rPr>
          <w:rFonts w:asciiTheme="minorHAnsi" w:hAnsiTheme="minorHAnsi" w:cstheme="minorHAnsi"/>
          <w:szCs w:val="24"/>
        </w:rPr>
        <w:t xml:space="preserve"> preparazione ne</w:t>
      </w:r>
      <w:r w:rsidR="006909B5" w:rsidRPr="009E71C9">
        <w:rPr>
          <w:rFonts w:asciiTheme="minorHAnsi" w:hAnsiTheme="minorHAnsi" w:cstheme="minorHAnsi"/>
          <w:szCs w:val="24"/>
        </w:rPr>
        <w:t xml:space="preserve">lle seguenti materie, maturata anche nel corso di specifici incarichi </w:t>
      </w:r>
      <w:r w:rsidR="009E71C9" w:rsidRPr="009E71C9">
        <w:rPr>
          <w:rFonts w:asciiTheme="minorHAnsi" w:hAnsiTheme="minorHAnsi" w:cstheme="minorHAnsi"/>
          <w:szCs w:val="24"/>
        </w:rPr>
        <w:t>ricoperti: …</w:t>
      </w:r>
      <w:r w:rsidR="006909B5" w:rsidRPr="009E71C9">
        <w:rPr>
          <w:rFonts w:asciiTheme="minorHAnsi" w:hAnsiTheme="minorHAnsi" w:cstheme="minorHAnsi"/>
          <w:szCs w:val="24"/>
        </w:rPr>
        <w:t xml:space="preserve">………………………………………………………………………. </w:t>
      </w:r>
      <w:r w:rsidR="00B90CF1" w:rsidRPr="009E71C9">
        <w:rPr>
          <w:rFonts w:asciiTheme="minorHAnsi" w:hAnsiTheme="minorHAnsi" w:cstheme="minorHAnsi"/>
          <w:szCs w:val="24"/>
        </w:rPr>
        <w:t xml:space="preserve"> ……………</w:t>
      </w:r>
      <w:r w:rsidR="006909B5" w:rsidRPr="009E71C9">
        <w:rPr>
          <w:rFonts w:asciiTheme="minorHAnsi" w:hAnsiTheme="minorHAnsi" w:cstheme="minorHAnsi"/>
          <w:szCs w:val="24"/>
        </w:rPr>
        <w:t>……</w:t>
      </w:r>
      <w:r w:rsidR="00B90CF1" w:rsidRPr="009E71C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9B5" w:rsidRPr="009E71C9">
        <w:rPr>
          <w:rFonts w:asciiTheme="minorHAnsi" w:hAnsiTheme="minorHAnsi" w:cstheme="minorHAnsi"/>
          <w:szCs w:val="24"/>
        </w:rPr>
        <w:t>…………………………………………………………………………</w:t>
      </w:r>
    </w:p>
    <w:p w14:paraId="42767896" w14:textId="77777777" w:rsidR="00872515" w:rsidRPr="009E71C9" w:rsidRDefault="00872515" w:rsidP="009E71C9">
      <w:pPr>
        <w:pStyle w:val="Corpotesto1"/>
        <w:numPr>
          <w:ilvl w:val="0"/>
          <w:numId w:val="11"/>
        </w:numPr>
        <w:tabs>
          <w:tab w:val="left" w:pos="426"/>
        </w:tabs>
        <w:spacing w:line="48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Che i nominativi dei soggetti che espleteranno l’incarico e della persona fisica incaricata del coordinamento coi relativi curricula sono i seguenti</w:t>
      </w:r>
      <w:r w:rsidR="00B42F84" w:rsidRPr="009E71C9">
        <w:rPr>
          <w:rFonts w:asciiTheme="minorHAnsi" w:hAnsiTheme="minorHAnsi" w:cstheme="minorHAnsi"/>
          <w:szCs w:val="24"/>
        </w:rPr>
        <w:t xml:space="preserve"> (da compilare solo nel caso di studio professionale associato):</w:t>
      </w:r>
    </w:p>
    <w:p w14:paraId="55FCE104" w14:textId="77777777" w:rsidR="00872515" w:rsidRPr="009E71C9" w:rsidRDefault="00872515" w:rsidP="009E71C9">
      <w:pPr>
        <w:pStyle w:val="Corpotesto1"/>
        <w:numPr>
          <w:ilvl w:val="0"/>
          <w:numId w:val="12"/>
        </w:numPr>
        <w:tabs>
          <w:tab w:val="left" w:pos="426"/>
          <w:tab w:val="left" w:pos="851"/>
        </w:tabs>
        <w:spacing w:line="48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</w:t>
      </w:r>
      <w:r w:rsidR="00B42F84" w:rsidRPr="009E71C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71C9">
        <w:rPr>
          <w:rFonts w:asciiTheme="minorHAnsi" w:hAnsiTheme="minorHAnsi" w:cstheme="minorHAnsi"/>
          <w:szCs w:val="24"/>
        </w:rPr>
        <w:t>…</w:t>
      </w:r>
    </w:p>
    <w:p w14:paraId="61513E14" w14:textId="77777777" w:rsidR="00872515" w:rsidRPr="009E71C9" w:rsidRDefault="00D60D05" w:rsidP="009E71C9">
      <w:pPr>
        <w:pStyle w:val="Corpotesto1"/>
        <w:numPr>
          <w:ilvl w:val="0"/>
          <w:numId w:val="11"/>
        </w:numPr>
        <w:tabs>
          <w:tab w:val="left" w:pos="426"/>
        </w:tabs>
        <w:spacing w:before="120" w:line="48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C</w:t>
      </w:r>
      <w:r w:rsidR="00872515" w:rsidRPr="009E71C9">
        <w:rPr>
          <w:rFonts w:asciiTheme="minorHAnsi" w:hAnsiTheme="minorHAnsi" w:cstheme="minorHAnsi"/>
          <w:szCs w:val="24"/>
        </w:rPr>
        <w:t>he l’esatta denominazione e recapito dello studio professionale e/o del professionista cui affidare l’incarico, liquidare le prestazioni professionali ed inviare ogni comunicazione è il seguente:</w:t>
      </w:r>
    </w:p>
    <w:p w14:paraId="04C76720" w14:textId="77777777" w:rsidR="00872515" w:rsidRPr="009E71C9" w:rsidRDefault="00872515" w:rsidP="009E71C9">
      <w:pPr>
        <w:pStyle w:val="Corpotesto1"/>
        <w:tabs>
          <w:tab w:val="left" w:pos="426"/>
        </w:tabs>
        <w:spacing w:line="480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Studio ………………</w:t>
      </w:r>
      <w:r w:rsidR="000D2551" w:rsidRPr="009E71C9">
        <w:rPr>
          <w:rFonts w:asciiTheme="minorHAnsi" w:hAnsiTheme="minorHAnsi" w:cstheme="minorHAnsi"/>
          <w:szCs w:val="24"/>
        </w:rPr>
        <w:t xml:space="preserve">……………………….…… </w:t>
      </w:r>
      <w:r w:rsidRPr="009E71C9">
        <w:rPr>
          <w:rFonts w:asciiTheme="minorHAnsi" w:hAnsiTheme="minorHAnsi" w:cstheme="minorHAnsi"/>
          <w:szCs w:val="24"/>
        </w:rPr>
        <w:t xml:space="preserve">Via/piazza </w:t>
      </w:r>
      <w:r w:rsidR="000D2551" w:rsidRPr="009E71C9">
        <w:rPr>
          <w:rFonts w:asciiTheme="minorHAnsi" w:hAnsiTheme="minorHAnsi" w:cstheme="minorHAnsi"/>
          <w:szCs w:val="24"/>
        </w:rPr>
        <w:t>………………………………</w:t>
      </w:r>
      <w:r w:rsidRPr="009E71C9">
        <w:rPr>
          <w:rFonts w:asciiTheme="minorHAnsi" w:hAnsiTheme="minorHAnsi" w:cstheme="minorHAnsi"/>
          <w:szCs w:val="24"/>
        </w:rPr>
        <w:t>, n°…</w:t>
      </w:r>
      <w:r w:rsidR="00385522" w:rsidRPr="009E71C9">
        <w:rPr>
          <w:rFonts w:asciiTheme="minorHAnsi" w:hAnsiTheme="minorHAnsi" w:cstheme="minorHAnsi"/>
          <w:szCs w:val="24"/>
        </w:rPr>
        <w:t>..</w:t>
      </w:r>
      <w:r w:rsidR="000D2551" w:rsidRPr="009E71C9">
        <w:rPr>
          <w:rFonts w:asciiTheme="minorHAnsi" w:hAnsiTheme="minorHAnsi" w:cstheme="minorHAnsi"/>
          <w:szCs w:val="24"/>
        </w:rPr>
        <w:t>…</w:t>
      </w:r>
    </w:p>
    <w:p w14:paraId="70CBF2A4" w14:textId="77777777" w:rsidR="00872515" w:rsidRPr="009E71C9" w:rsidRDefault="00872515" w:rsidP="009E71C9">
      <w:pPr>
        <w:pStyle w:val="Corpotesto1"/>
        <w:tabs>
          <w:tab w:val="left" w:pos="426"/>
        </w:tabs>
        <w:spacing w:line="48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CAP…………………….,Città……………………………………………,</w:t>
      </w:r>
      <w:r w:rsidR="00AC10E3" w:rsidRPr="009E71C9">
        <w:rPr>
          <w:rFonts w:asciiTheme="minorHAnsi" w:hAnsiTheme="minorHAnsi" w:cstheme="minorHAnsi"/>
          <w:szCs w:val="24"/>
        </w:rPr>
        <w:t xml:space="preserve"> </w:t>
      </w:r>
      <w:r w:rsidRPr="009E71C9">
        <w:rPr>
          <w:rFonts w:asciiTheme="minorHAnsi" w:hAnsiTheme="minorHAnsi" w:cstheme="minorHAnsi"/>
          <w:szCs w:val="24"/>
        </w:rPr>
        <w:t xml:space="preserve">Tel </w:t>
      </w:r>
      <w:r w:rsidR="0029615C" w:rsidRPr="009E71C9">
        <w:rPr>
          <w:rFonts w:asciiTheme="minorHAnsi" w:hAnsiTheme="minorHAnsi" w:cstheme="minorHAnsi"/>
          <w:szCs w:val="24"/>
        </w:rPr>
        <w:t>fisso</w:t>
      </w:r>
      <w:r w:rsidR="0076260C" w:rsidRPr="009E71C9">
        <w:rPr>
          <w:rFonts w:asciiTheme="minorHAnsi" w:hAnsiTheme="minorHAnsi" w:cstheme="minorHAnsi"/>
          <w:szCs w:val="24"/>
        </w:rPr>
        <w:t>……………..……</w:t>
      </w:r>
      <w:r w:rsidRPr="009E71C9">
        <w:rPr>
          <w:rFonts w:asciiTheme="minorHAnsi" w:hAnsiTheme="minorHAnsi" w:cstheme="minorHAnsi"/>
          <w:szCs w:val="24"/>
        </w:rPr>
        <w:t>,</w:t>
      </w:r>
      <w:r w:rsidR="0029615C" w:rsidRPr="009E71C9">
        <w:rPr>
          <w:rFonts w:asciiTheme="minorHAnsi" w:hAnsiTheme="minorHAnsi" w:cstheme="minorHAnsi"/>
          <w:szCs w:val="24"/>
        </w:rPr>
        <w:t xml:space="preserve"> Tel. Cell……………</w:t>
      </w:r>
      <w:r w:rsidRPr="009E71C9">
        <w:rPr>
          <w:rFonts w:asciiTheme="minorHAnsi" w:hAnsiTheme="minorHAnsi" w:cstheme="minorHAnsi"/>
          <w:szCs w:val="24"/>
        </w:rPr>
        <w:t>……</w:t>
      </w:r>
      <w:r w:rsidR="00AC10E3" w:rsidRPr="009E71C9">
        <w:rPr>
          <w:rFonts w:asciiTheme="minorHAnsi" w:hAnsiTheme="minorHAnsi" w:cstheme="minorHAnsi"/>
          <w:szCs w:val="24"/>
        </w:rPr>
        <w:t xml:space="preserve">, </w:t>
      </w:r>
      <w:r w:rsidR="0076260C" w:rsidRPr="009E71C9">
        <w:rPr>
          <w:rFonts w:asciiTheme="minorHAnsi" w:hAnsiTheme="minorHAnsi" w:cstheme="minorHAnsi"/>
          <w:szCs w:val="24"/>
        </w:rPr>
        <w:t>email:…………………………..…</w:t>
      </w:r>
      <w:r w:rsidRPr="009E71C9">
        <w:rPr>
          <w:rFonts w:asciiTheme="minorHAnsi" w:hAnsiTheme="minorHAnsi" w:cstheme="minorHAnsi"/>
          <w:szCs w:val="24"/>
        </w:rPr>
        <w:t xml:space="preserve">, </w:t>
      </w:r>
      <w:r w:rsidR="0076260C" w:rsidRPr="009E71C9">
        <w:rPr>
          <w:rFonts w:asciiTheme="minorHAnsi" w:hAnsiTheme="minorHAnsi" w:cstheme="minorHAnsi"/>
          <w:szCs w:val="24"/>
        </w:rPr>
        <w:t xml:space="preserve"> PEC: ……………………...…………</w:t>
      </w:r>
    </w:p>
    <w:p w14:paraId="5B286A5F" w14:textId="77777777" w:rsidR="00872515" w:rsidRPr="009E71C9" w:rsidRDefault="00D60D05" w:rsidP="009E71C9">
      <w:pPr>
        <w:pStyle w:val="Corpotesto1"/>
        <w:numPr>
          <w:ilvl w:val="0"/>
          <w:numId w:val="11"/>
        </w:numPr>
        <w:tabs>
          <w:tab w:val="left" w:pos="426"/>
        </w:tabs>
        <w:spacing w:before="120" w:line="480" w:lineRule="auto"/>
        <w:ind w:left="709" w:hanging="709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D</w:t>
      </w:r>
      <w:r w:rsidR="00872515" w:rsidRPr="009E71C9">
        <w:rPr>
          <w:rFonts w:asciiTheme="minorHAnsi" w:hAnsiTheme="minorHAnsi" w:cstheme="minorHAnsi"/>
          <w:szCs w:val="24"/>
        </w:rPr>
        <w:t>i impegnarsi a comunicare tempestivamente ogni successiva variazione;</w:t>
      </w:r>
    </w:p>
    <w:p w14:paraId="3885B4D3" w14:textId="77777777" w:rsidR="003043C7" w:rsidRPr="009E71C9" w:rsidRDefault="003043C7" w:rsidP="009E71C9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>Di essere in possesso della cittadinanza italiana</w:t>
      </w:r>
      <w:r w:rsidR="00B604E2" w:rsidRPr="009E71C9">
        <w:rPr>
          <w:rFonts w:asciiTheme="minorHAnsi" w:hAnsiTheme="minorHAnsi" w:cstheme="minorHAnsi"/>
        </w:rPr>
        <w:t xml:space="preserve">, </w:t>
      </w:r>
      <w:r w:rsidRPr="009E71C9">
        <w:rPr>
          <w:rFonts w:asciiTheme="minorHAnsi" w:hAnsiTheme="minorHAnsi" w:cstheme="minorHAnsi"/>
        </w:rPr>
        <w:t xml:space="preserve">ovvero </w:t>
      </w:r>
      <w:r w:rsidR="00B604E2" w:rsidRPr="009E71C9">
        <w:rPr>
          <w:rFonts w:asciiTheme="minorHAnsi" w:hAnsiTheme="minorHAnsi" w:cstheme="minorHAnsi"/>
        </w:rPr>
        <w:t xml:space="preserve">della </w:t>
      </w:r>
      <w:r w:rsidRPr="009E71C9">
        <w:rPr>
          <w:rFonts w:asciiTheme="minorHAnsi" w:hAnsiTheme="minorHAnsi" w:cstheme="minorHAnsi"/>
        </w:rPr>
        <w:t>cittadinanza europea</w:t>
      </w:r>
      <w:r w:rsidR="00514CCA" w:rsidRPr="009E71C9">
        <w:rPr>
          <w:rFonts w:asciiTheme="minorHAnsi" w:hAnsiTheme="minorHAnsi" w:cstheme="minorHAnsi"/>
        </w:rPr>
        <w:t xml:space="preserve"> </w:t>
      </w:r>
      <w:r w:rsidR="00323153" w:rsidRPr="009E71C9">
        <w:rPr>
          <w:rFonts w:asciiTheme="minorHAnsi" w:hAnsiTheme="minorHAnsi" w:cstheme="minorHAnsi"/>
        </w:rPr>
        <w:t>(SPECIFICARE</w:t>
      </w:r>
      <w:r w:rsidR="00514CCA" w:rsidRPr="009E71C9">
        <w:rPr>
          <w:rFonts w:asciiTheme="minorHAnsi" w:hAnsiTheme="minorHAnsi" w:cstheme="minorHAnsi"/>
        </w:rPr>
        <w:t>)</w:t>
      </w:r>
      <w:r w:rsidR="0015533C" w:rsidRPr="009E71C9">
        <w:rPr>
          <w:rFonts w:asciiTheme="minorHAnsi" w:hAnsiTheme="minorHAnsi" w:cstheme="minorHAnsi"/>
        </w:rPr>
        <w:t>…………………………………………………………………………………………;</w:t>
      </w:r>
      <w:r w:rsidR="00323153" w:rsidRPr="009E71C9">
        <w:rPr>
          <w:rFonts w:asciiTheme="minorHAnsi" w:hAnsiTheme="minorHAnsi" w:cstheme="minorHAnsi"/>
        </w:rPr>
        <w:t xml:space="preserve"> </w:t>
      </w:r>
    </w:p>
    <w:p w14:paraId="7C76D538" w14:textId="77777777" w:rsidR="003043C7" w:rsidRPr="009E71C9" w:rsidRDefault="003043C7" w:rsidP="009E71C9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hanging="884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>Di possedere il godimento dei diritti civili e politici;</w:t>
      </w:r>
    </w:p>
    <w:p w14:paraId="75DECBFD" w14:textId="77777777" w:rsidR="00082FC8" w:rsidRPr="009E71C9" w:rsidRDefault="00082FC8" w:rsidP="005501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9E71C9">
        <w:rPr>
          <w:rFonts w:asciiTheme="minorHAnsi" w:hAnsiTheme="minorHAnsi" w:cstheme="minorHAnsi"/>
          <w:color w:val="000000"/>
          <w:sz w:val="24"/>
          <w:szCs w:val="24"/>
        </w:rPr>
        <w:lastRenderedPageBreak/>
        <w:t>Di non aver riportato condanne, anche con sentenza ex art. 444 c.p.p., per qualsiasi reato che incida sulla moralità professionale o per delitti finanziari ovvero per partecipazione ad un'organizzazione criminale, corruzione, frode, riciclaggio di proventi da attività illecita;</w:t>
      </w:r>
    </w:p>
    <w:p w14:paraId="7F44927B" w14:textId="77777777" w:rsidR="003043C7" w:rsidRPr="009E71C9" w:rsidRDefault="003043C7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>Di non avere carichi pendenti;</w:t>
      </w:r>
    </w:p>
    <w:p w14:paraId="04B47658" w14:textId="77777777" w:rsidR="002A4905" w:rsidRPr="009E71C9" w:rsidRDefault="002A4905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  <w:color w:val="000000"/>
        </w:rPr>
        <w:t>Di essere in regola con gli obblighi relativi al pagamento di contributi previdenziali e assistenziali</w:t>
      </w:r>
    </w:p>
    <w:p w14:paraId="1A2CB29C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bookmarkStart w:id="0" w:name="_Hlk496780084"/>
      <w:r w:rsidRPr="009E71C9">
        <w:rPr>
          <w:rFonts w:asciiTheme="minorHAnsi" w:hAnsiTheme="minorHAnsi" w:cstheme="minorHAnsi"/>
        </w:rPr>
        <w:t xml:space="preserve">Di </w:t>
      </w:r>
      <w:r w:rsidR="004B1DA0" w:rsidRPr="009E71C9">
        <w:rPr>
          <w:rFonts w:asciiTheme="minorHAnsi" w:hAnsiTheme="minorHAnsi" w:cstheme="minorHAnsi"/>
        </w:rPr>
        <w:t xml:space="preserve">essere in </w:t>
      </w:r>
      <w:r w:rsidR="003043C7" w:rsidRPr="009E71C9">
        <w:rPr>
          <w:rFonts w:asciiTheme="minorHAnsi" w:hAnsiTheme="minorHAnsi" w:cstheme="minorHAnsi"/>
        </w:rPr>
        <w:t>possesso di apposita polizza professionale contratta con istituto bancario o con compagnia assicurativa di primaria importanza per la copertura della propria responsabilità professionale;</w:t>
      </w:r>
    </w:p>
    <w:p w14:paraId="3FCCDDB1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non essere nelle </w:t>
      </w:r>
      <w:r w:rsidR="003043C7" w:rsidRPr="009E71C9">
        <w:rPr>
          <w:rFonts w:asciiTheme="minorHAnsi" w:hAnsiTheme="minorHAnsi" w:cstheme="minorHAnsi"/>
        </w:rPr>
        <w:t>condizioni che limitino o escludano, a norma di legge, la capacità di contrarre con la Pubblica Amministrazione</w:t>
      </w:r>
      <w:r w:rsidR="004B1DA0" w:rsidRPr="009E71C9">
        <w:rPr>
          <w:rFonts w:asciiTheme="minorHAnsi" w:hAnsiTheme="minorHAnsi" w:cstheme="minorHAnsi"/>
        </w:rPr>
        <w:t xml:space="preserve"> a</w:t>
      </w:r>
      <w:r w:rsidR="00032B3B" w:rsidRPr="009E71C9">
        <w:rPr>
          <w:rFonts w:asciiTheme="minorHAnsi" w:hAnsiTheme="minorHAnsi" w:cstheme="minorHAnsi"/>
        </w:rPr>
        <w:t>i sensi dell’art. 80</w:t>
      </w:r>
      <w:r w:rsidR="004B1DA0" w:rsidRPr="009E71C9">
        <w:rPr>
          <w:rFonts w:asciiTheme="minorHAnsi" w:hAnsiTheme="minorHAnsi" w:cstheme="minorHAnsi"/>
        </w:rPr>
        <w:t xml:space="preserve"> del </w:t>
      </w:r>
      <w:proofErr w:type="spellStart"/>
      <w:r w:rsidR="004B1DA0" w:rsidRPr="009E71C9">
        <w:rPr>
          <w:rFonts w:asciiTheme="minorHAnsi" w:hAnsiTheme="minorHAnsi" w:cstheme="minorHAnsi"/>
        </w:rPr>
        <w:t>D.Lgs</w:t>
      </w:r>
      <w:proofErr w:type="spellEnd"/>
      <w:r w:rsidR="004B1DA0" w:rsidRPr="009E71C9">
        <w:rPr>
          <w:rFonts w:asciiTheme="minorHAnsi" w:hAnsiTheme="minorHAnsi" w:cstheme="minorHAnsi"/>
        </w:rPr>
        <w:t xml:space="preserve"> n. 50/2016</w:t>
      </w:r>
      <w:r w:rsidR="00032B3B" w:rsidRPr="009E71C9">
        <w:rPr>
          <w:rFonts w:asciiTheme="minorHAnsi" w:hAnsiTheme="minorHAnsi" w:cstheme="minorHAnsi"/>
        </w:rPr>
        <w:t xml:space="preserve"> e </w:t>
      </w:r>
      <w:proofErr w:type="spellStart"/>
      <w:r w:rsidR="00032B3B" w:rsidRPr="009E71C9">
        <w:rPr>
          <w:rFonts w:asciiTheme="minorHAnsi" w:hAnsiTheme="minorHAnsi" w:cstheme="minorHAnsi"/>
        </w:rPr>
        <w:t>ss.mm.ii</w:t>
      </w:r>
      <w:proofErr w:type="spellEnd"/>
      <w:r w:rsidR="00032B3B" w:rsidRPr="009E71C9">
        <w:rPr>
          <w:rFonts w:asciiTheme="minorHAnsi" w:hAnsiTheme="minorHAnsi" w:cstheme="minorHAnsi"/>
        </w:rPr>
        <w:t>.</w:t>
      </w:r>
      <w:r w:rsidR="003043C7" w:rsidRPr="009E71C9">
        <w:rPr>
          <w:rFonts w:asciiTheme="minorHAnsi" w:hAnsiTheme="minorHAnsi" w:cstheme="minorHAnsi"/>
        </w:rPr>
        <w:t>;</w:t>
      </w:r>
    </w:p>
    <w:bookmarkEnd w:id="0"/>
    <w:p w14:paraId="3161B308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>Di non trovarsi nell’ipotesi</w:t>
      </w:r>
      <w:r w:rsidR="003043C7" w:rsidRPr="009E71C9">
        <w:rPr>
          <w:rFonts w:asciiTheme="minorHAnsi" w:hAnsiTheme="minorHAnsi" w:cstheme="minorHAnsi"/>
        </w:rPr>
        <w:t xml:space="preserve"> di conflitto di interessi con il Comune di </w:t>
      </w:r>
      <w:r w:rsidR="00A9045B" w:rsidRPr="009E71C9">
        <w:rPr>
          <w:rFonts w:asciiTheme="minorHAnsi" w:hAnsiTheme="minorHAnsi" w:cstheme="minorHAnsi"/>
        </w:rPr>
        <w:t>Uras</w:t>
      </w:r>
      <w:r w:rsidRPr="009E71C9">
        <w:rPr>
          <w:rFonts w:asciiTheme="minorHAnsi" w:hAnsiTheme="minorHAnsi" w:cstheme="minorHAnsi"/>
        </w:rPr>
        <w:t>, e</w:t>
      </w:r>
      <w:r w:rsidR="003043C7" w:rsidRPr="009E71C9">
        <w:rPr>
          <w:rFonts w:asciiTheme="minorHAnsi" w:hAnsiTheme="minorHAnsi" w:cstheme="minorHAnsi"/>
        </w:rPr>
        <w:t xml:space="preserve"> in particol</w:t>
      </w:r>
      <w:r w:rsidRPr="009E71C9">
        <w:rPr>
          <w:rFonts w:asciiTheme="minorHAnsi" w:hAnsiTheme="minorHAnsi" w:cstheme="minorHAnsi"/>
        </w:rPr>
        <w:t>are, di</w:t>
      </w:r>
      <w:r w:rsidR="003043C7" w:rsidRPr="009E71C9">
        <w:rPr>
          <w:rFonts w:asciiTheme="minorHAnsi" w:hAnsiTheme="minorHAnsi" w:cstheme="minorHAnsi"/>
        </w:rPr>
        <w:t xml:space="preserve"> non avere rapporti di patrocinio in essere contro l'Ente e </w:t>
      </w:r>
      <w:r w:rsidRPr="009E71C9">
        <w:rPr>
          <w:rFonts w:asciiTheme="minorHAnsi" w:hAnsiTheme="minorHAnsi" w:cstheme="minorHAnsi"/>
        </w:rPr>
        <w:t xml:space="preserve">di </w:t>
      </w:r>
      <w:r w:rsidR="003043C7" w:rsidRPr="009E71C9">
        <w:rPr>
          <w:rFonts w:asciiTheme="minorHAnsi" w:hAnsiTheme="minorHAnsi" w:cstheme="minorHAnsi"/>
        </w:rPr>
        <w:t>impegnarsi a non assumerne per tutta la durata dell'iscrizione all'Elenco;</w:t>
      </w:r>
    </w:p>
    <w:p w14:paraId="0C1E0AAF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</w:t>
      </w:r>
      <w:r w:rsidR="003043C7" w:rsidRPr="009E71C9">
        <w:rPr>
          <w:rFonts w:asciiTheme="minorHAnsi" w:hAnsiTheme="minorHAnsi" w:cstheme="minorHAnsi"/>
        </w:rPr>
        <w:t>non aver commesso violazioni, definitivamente accertate rispetto agli obblighi relativi al pagamento delle imposte e tasse, secondo la normativa vigente;</w:t>
      </w:r>
    </w:p>
    <w:p w14:paraId="778C87B4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</w:t>
      </w:r>
      <w:r w:rsidR="003043C7" w:rsidRPr="009E71C9">
        <w:rPr>
          <w:rFonts w:asciiTheme="minorHAnsi" w:hAnsiTheme="minorHAnsi" w:cstheme="minorHAnsi"/>
        </w:rPr>
        <w:t>non aver ricevuto provvedimenti disciplinari da parte dell’Ordine professionale di appartenenza e in particolare di non aver riportato provvedimenti disciplinari definitivi che comportano la sospensione dall’Albo professionale;</w:t>
      </w:r>
    </w:p>
    <w:p w14:paraId="653F0411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</w:t>
      </w:r>
      <w:r w:rsidR="003043C7" w:rsidRPr="009E71C9">
        <w:rPr>
          <w:rFonts w:asciiTheme="minorHAnsi" w:hAnsiTheme="minorHAnsi" w:cstheme="minorHAnsi"/>
        </w:rPr>
        <w:t>non trovarsi in situazione di incompatibilità previste dalla vigente normativa a contrarre con la Pubblica Amministrazione;</w:t>
      </w:r>
    </w:p>
    <w:p w14:paraId="3D8BEDCC" w14:textId="77777777" w:rsidR="003043C7" w:rsidRPr="009E71C9" w:rsidRDefault="00473ABF" w:rsidP="0055017E">
      <w:pPr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</w:t>
      </w:r>
      <w:r w:rsidR="003043C7" w:rsidRPr="009E71C9">
        <w:rPr>
          <w:rFonts w:asciiTheme="minorHAnsi" w:hAnsiTheme="minorHAnsi" w:cstheme="minorHAnsi"/>
        </w:rPr>
        <w:t>rispettare gli obblighi deontologici di riservatezza in merito alle questioni ed alle materie trattate per conto dell’Ente;</w:t>
      </w:r>
    </w:p>
    <w:p w14:paraId="3C2E7AFC" w14:textId="77777777" w:rsidR="003C2403" w:rsidRPr="009E71C9" w:rsidRDefault="003C2403" w:rsidP="0055017E">
      <w:pPr>
        <w:pStyle w:val="Paragrafoelenco1"/>
        <w:numPr>
          <w:ilvl w:val="0"/>
          <w:numId w:val="11"/>
        </w:numPr>
        <w:tabs>
          <w:tab w:val="left" w:pos="567"/>
        </w:tabs>
        <w:spacing w:after="0" w:line="480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</w:rPr>
      </w:pPr>
      <w:r w:rsidRPr="009E71C9">
        <w:rPr>
          <w:rFonts w:asciiTheme="minorHAnsi" w:hAnsiTheme="minorHAnsi" w:cstheme="minorHAnsi"/>
          <w:color w:val="auto"/>
          <w:sz w:val="24"/>
        </w:rPr>
        <w:t>Di essere consapevole che l’inserimento nell’Elenco non comporta alcun obbligo per il Comune di Uras di conferire incarichi al sottoscritto;</w:t>
      </w:r>
    </w:p>
    <w:p w14:paraId="5E30E126" w14:textId="77777777" w:rsidR="003C2403" w:rsidRPr="009E71C9" w:rsidRDefault="003C2403" w:rsidP="0055017E">
      <w:pPr>
        <w:pStyle w:val="Paragrafoelenco"/>
        <w:numPr>
          <w:ilvl w:val="0"/>
          <w:numId w:val="11"/>
        </w:numPr>
        <w:tabs>
          <w:tab w:val="left" w:pos="426"/>
          <w:tab w:val="left" w:pos="567"/>
        </w:tabs>
        <w:spacing w:before="120" w:after="120" w:line="48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71C9">
        <w:rPr>
          <w:rFonts w:asciiTheme="minorHAnsi" w:hAnsiTheme="minorHAnsi" w:cstheme="minorHAnsi"/>
          <w:sz w:val="24"/>
          <w:szCs w:val="24"/>
        </w:rPr>
        <w:lastRenderedPageBreak/>
        <w:t>Di aver preso visione e di accettare, senza riserva alcuna, tutte le norme e prescrizioni contenute nell’Avviso della procedura in oggetto;</w:t>
      </w:r>
    </w:p>
    <w:p w14:paraId="143A5336" w14:textId="77777777" w:rsidR="003C2403" w:rsidRPr="009E71C9" w:rsidRDefault="00543AA8" w:rsidP="0055017E">
      <w:pPr>
        <w:pStyle w:val="Paragrafoelenco1"/>
        <w:numPr>
          <w:ilvl w:val="0"/>
          <w:numId w:val="1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Theme="minorHAnsi" w:hAnsiTheme="minorHAnsi" w:cstheme="minorHAnsi"/>
          <w:color w:val="auto"/>
          <w:sz w:val="24"/>
        </w:rPr>
      </w:pPr>
      <w:r w:rsidRPr="009E71C9">
        <w:rPr>
          <w:rFonts w:asciiTheme="minorHAnsi" w:hAnsiTheme="minorHAnsi" w:cstheme="minorHAnsi"/>
          <w:color w:val="auto"/>
          <w:sz w:val="24"/>
        </w:rPr>
        <w:t>D</w:t>
      </w:r>
      <w:r w:rsidR="003C2403" w:rsidRPr="009E71C9">
        <w:rPr>
          <w:rFonts w:asciiTheme="minorHAnsi" w:hAnsiTheme="minorHAnsi" w:cstheme="minorHAnsi"/>
          <w:color w:val="auto"/>
          <w:sz w:val="24"/>
        </w:rPr>
        <w:t>i essere consapevole che l’accettazione di incarichi in cause civili, penali o amministrative contro il Comune di Uras comporterà la cancellazione dall’elenco;</w:t>
      </w:r>
    </w:p>
    <w:p w14:paraId="1C970161" w14:textId="77777777" w:rsidR="004B1DA0" w:rsidRPr="009E71C9" w:rsidRDefault="004B1DA0" w:rsidP="0055017E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48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E71C9">
        <w:rPr>
          <w:rFonts w:asciiTheme="minorHAnsi" w:hAnsiTheme="minorHAnsi" w:cstheme="minorHAnsi"/>
          <w:sz w:val="24"/>
          <w:szCs w:val="24"/>
        </w:rPr>
        <w:t>l’inesistenza di conflitti d’interesse in ordine all’incarico conferito o da conferire da parte dell’Ente in conformità con quanto disposto dal Codice deontologico forense,</w:t>
      </w:r>
    </w:p>
    <w:p w14:paraId="681CBA02" w14:textId="77777777" w:rsidR="001C796C" w:rsidRPr="009E71C9" w:rsidRDefault="0003436F" w:rsidP="0055017E">
      <w:pPr>
        <w:numPr>
          <w:ilvl w:val="0"/>
          <w:numId w:val="11"/>
        </w:numPr>
        <w:tabs>
          <w:tab w:val="left" w:pos="426"/>
          <w:tab w:val="left" w:pos="567"/>
        </w:tabs>
        <w:spacing w:before="120" w:after="12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 xml:space="preserve">di </w:t>
      </w:r>
      <w:r w:rsidR="00545459" w:rsidRPr="009E71C9">
        <w:rPr>
          <w:rFonts w:asciiTheme="minorHAnsi" w:hAnsiTheme="minorHAnsi" w:cstheme="minorHAnsi"/>
        </w:rPr>
        <w:t xml:space="preserve">prendere visione dell’informativa privacy </w:t>
      </w:r>
      <w:r w:rsidR="009E71C9" w:rsidRPr="009E71C9">
        <w:rPr>
          <w:rFonts w:asciiTheme="minorHAnsi" w:hAnsiTheme="minorHAnsi" w:cstheme="minorHAnsi"/>
        </w:rPr>
        <w:t>annessa all’Avviso</w:t>
      </w:r>
      <w:r w:rsidR="00545459" w:rsidRPr="009E71C9">
        <w:rPr>
          <w:rFonts w:asciiTheme="minorHAnsi" w:hAnsiTheme="minorHAnsi" w:cstheme="minorHAnsi"/>
        </w:rPr>
        <w:t xml:space="preserve"> Pubblico</w:t>
      </w:r>
      <w:r w:rsidR="00C37D28" w:rsidRPr="009E71C9">
        <w:rPr>
          <w:rFonts w:asciiTheme="minorHAnsi" w:hAnsiTheme="minorHAnsi" w:cstheme="minorHAnsi"/>
        </w:rPr>
        <w:t xml:space="preserve"> </w:t>
      </w:r>
      <w:r w:rsidR="00545459" w:rsidRPr="009E71C9">
        <w:rPr>
          <w:rFonts w:asciiTheme="minorHAnsi" w:hAnsiTheme="minorHAnsi" w:cstheme="minorHAnsi"/>
        </w:rPr>
        <w:t>e di prestare il consenso</w:t>
      </w:r>
      <w:r w:rsidRPr="009E71C9">
        <w:rPr>
          <w:rFonts w:asciiTheme="minorHAnsi" w:hAnsiTheme="minorHAnsi" w:cstheme="minorHAnsi"/>
        </w:rPr>
        <w:t xml:space="preserve"> ai sensi e per gli effetti di quanto </w:t>
      </w:r>
      <w:r w:rsidRPr="009E71C9">
        <w:rPr>
          <w:rFonts w:asciiTheme="minorHAnsi" w:hAnsiTheme="minorHAnsi" w:cstheme="minorHAnsi"/>
          <w:bCs/>
          <w:iCs/>
        </w:rPr>
        <w:t>previsto dal Regolamento UE n. 679/2016 in materia di protezione dei dati personali</w:t>
      </w:r>
      <w:r w:rsidRPr="009E71C9">
        <w:rPr>
          <w:rFonts w:asciiTheme="minorHAnsi" w:hAnsiTheme="minorHAnsi" w:cstheme="minorHAnsi"/>
        </w:rPr>
        <w:t>.</w:t>
      </w:r>
    </w:p>
    <w:p w14:paraId="3118BB6A" w14:textId="77777777" w:rsidR="00D60D05" w:rsidRPr="00A9045B" w:rsidRDefault="00D60D05" w:rsidP="00A9045B">
      <w:pPr>
        <w:pStyle w:val="Corpotesto1"/>
        <w:tabs>
          <w:tab w:val="left" w:pos="426"/>
        </w:tabs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045B">
        <w:rPr>
          <w:rFonts w:ascii="Arial" w:hAnsi="Arial" w:cs="Arial"/>
          <w:sz w:val="22"/>
          <w:szCs w:val="22"/>
        </w:rPr>
        <w:t xml:space="preserve"> </w:t>
      </w:r>
    </w:p>
    <w:p w14:paraId="1CDA9F70" w14:textId="77777777" w:rsidR="00D60D05" w:rsidRPr="009E71C9" w:rsidRDefault="00AC10E3" w:rsidP="009E71C9">
      <w:pPr>
        <w:pStyle w:val="Corpotesto1"/>
        <w:tabs>
          <w:tab w:val="left" w:pos="426"/>
        </w:tabs>
        <w:spacing w:line="360" w:lineRule="auto"/>
        <w:ind w:left="420" w:hanging="709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Si </w:t>
      </w:r>
      <w:r w:rsidR="001C796C" w:rsidRPr="009E71C9">
        <w:rPr>
          <w:rFonts w:asciiTheme="minorHAnsi" w:hAnsiTheme="minorHAnsi" w:cstheme="minorHAnsi"/>
          <w:szCs w:val="24"/>
        </w:rPr>
        <w:t>allega</w:t>
      </w:r>
      <w:r w:rsidRPr="009E71C9">
        <w:rPr>
          <w:rFonts w:asciiTheme="minorHAnsi" w:hAnsiTheme="minorHAnsi" w:cstheme="minorHAnsi"/>
          <w:szCs w:val="24"/>
        </w:rPr>
        <w:t>no i seguenti documenti</w:t>
      </w:r>
      <w:r w:rsidR="00552625" w:rsidRPr="009E71C9">
        <w:rPr>
          <w:rFonts w:asciiTheme="minorHAnsi" w:hAnsiTheme="minorHAnsi" w:cstheme="minorHAnsi"/>
          <w:szCs w:val="24"/>
        </w:rPr>
        <w:t>:</w:t>
      </w:r>
      <w:r w:rsidR="001C796C" w:rsidRPr="009E71C9">
        <w:rPr>
          <w:rFonts w:asciiTheme="minorHAnsi" w:hAnsiTheme="minorHAnsi" w:cstheme="minorHAnsi"/>
          <w:szCs w:val="24"/>
        </w:rPr>
        <w:t xml:space="preserve"> </w:t>
      </w:r>
    </w:p>
    <w:p w14:paraId="0A233B92" w14:textId="77777777" w:rsidR="003F7000" w:rsidRPr="009E71C9" w:rsidRDefault="003F7000" w:rsidP="009E71C9">
      <w:pPr>
        <w:pStyle w:val="Corpotesto1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Copia documento di riconoscimento in corso di validità del sottoscrittore;</w:t>
      </w:r>
    </w:p>
    <w:p w14:paraId="04B10624" w14:textId="77777777" w:rsidR="00842A98" w:rsidRPr="009E71C9" w:rsidRDefault="003F7000" w:rsidP="009E71C9">
      <w:pPr>
        <w:pStyle w:val="Corpotesto1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Curriculum Vitae </w:t>
      </w:r>
      <w:r w:rsidR="001E26C3" w:rsidRPr="009E71C9">
        <w:rPr>
          <w:rFonts w:asciiTheme="minorHAnsi" w:hAnsiTheme="minorHAnsi" w:cstheme="minorHAnsi"/>
          <w:szCs w:val="24"/>
        </w:rPr>
        <w:t xml:space="preserve">formativo e professionale dettagliato, </w:t>
      </w:r>
      <w:r w:rsidRPr="009E71C9">
        <w:rPr>
          <w:rFonts w:asciiTheme="minorHAnsi" w:hAnsiTheme="minorHAnsi" w:cstheme="minorHAnsi"/>
          <w:szCs w:val="24"/>
          <w:u w:val="single"/>
        </w:rPr>
        <w:t>datato e sottoscritto</w:t>
      </w:r>
      <w:r w:rsidR="00EB45E9" w:rsidRPr="009E71C9">
        <w:rPr>
          <w:rFonts w:asciiTheme="minorHAnsi" w:hAnsiTheme="minorHAnsi" w:cstheme="minorHAnsi"/>
          <w:szCs w:val="24"/>
        </w:rPr>
        <w:t xml:space="preserve"> del singolo professionista o in caso di Studio Associato, dei Professionisti delegati facenti parte dello stesso</w:t>
      </w:r>
      <w:r w:rsidR="00842A98" w:rsidRPr="009E71C9">
        <w:rPr>
          <w:rFonts w:asciiTheme="minorHAnsi" w:hAnsiTheme="minorHAnsi" w:cstheme="minorHAnsi"/>
          <w:szCs w:val="24"/>
        </w:rPr>
        <w:t xml:space="preserve"> </w:t>
      </w:r>
      <w:r w:rsidR="00EB45E9" w:rsidRPr="009E71C9">
        <w:rPr>
          <w:rFonts w:asciiTheme="minorHAnsi" w:hAnsiTheme="minorHAnsi" w:cstheme="minorHAnsi"/>
          <w:szCs w:val="24"/>
        </w:rPr>
        <w:t xml:space="preserve">(che sarà </w:t>
      </w:r>
      <w:r w:rsidR="009E71C9" w:rsidRPr="009E71C9">
        <w:rPr>
          <w:rFonts w:asciiTheme="minorHAnsi" w:hAnsiTheme="minorHAnsi" w:cstheme="minorHAnsi"/>
          <w:szCs w:val="24"/>
        </w:rPr>
        <w:t>utilizzato ai</w:t>
      </w:r>
      <w:r w:rsidR="00EB45E9" w:rsidRPr="009E71C9">
        <w:rPr>
          <w:rFonts w:asciiTheme="minorHAnsi" w:hAnsiTheme="minorHAnsi" w:cstheme="minorHAnsi"/>
          <w:szCs w:val="24"/>
        </w:rPr>
        <w:t xml:space="preserve"> fini della valutazione comparativa)</w:t>
      </w:r>
      <w:r w:rsidR="00842A98" w:rsidRPr="009E71C9">
        <w:rPr>
          <w:rFonts w:asciiTheme="minorHAnsi" w:hAnsiTheme="minorHAnsi" w:cstheme="minorHAnsi"/>
          <w:szCs w:val="24"/>
        </w:rPr>
        <w:t>.</w:t>
      </w:r>
    </w:p>
    <w:p w14:paraId="16454C1A" w14:textId="77777777" w:rsidR="0001706B" w:rsidRPr="009E71C9" w:rsidRDefault="0001706B" w:rsidP="009E71C9">
      <w:pPr>
        <w:pStyle w:val="Corpotesto1"/>
        <w:spacing w:line="360" w:lineRule="auto"/>
        <w:ind w:left="420" w:firstLine="288"/>
        <w:jc w:val="both"/>
        <w:rPr>
          <w:rFonts w:asciiTheme="minorHAnsi" w:hAnsiTheme="minorHAnsi" w:cstheme="minorHAnsi"/>
          <w:szCs w:val="24"/>
        </w:rPr>
      </w:pPr>
    </w:p>
    <w:p w14:paraId="7B853DAF" w14:textId="77777777" w:rsidR="0001706B" w:rsidRPr="009E71C9" w:rsidRDefault="0001706B" w:rsidP="009E71C9">
      <w:pPr>
        <w:pStyle w:val="Corpotesto1"/>
        <w:spacing w:line="360" w:lineRule="auto"/>
        <w:ind w:left="420" w:firstLine="288"/>
        <w:jc w:val="both"/>
        <w:rPr>
          <w:rFonts w:asciiTheme="minorHAnsi" w:hAnsiTheme="minorHAnsi" w:cstheme="minorHAnsi"/>
          <w:szCs w:val="24"/>
        </w:rPr>
      </w:pPr>
    </w:p>
    <w:p w14:paraId="419C6446" w14:textId="77777777" w:rsidR="00D60D05" w:rsidRPr="009E71C9" w:rsidRDefault="00D60D05" w:rsidP="009E71C9">
      <w:pPr>
        <w:pStyle w:val="Corpotesto1"/>
        <w:spacing w:line="360" w:lineRule="auto"/>
        <w:ind w:left="420" w:firstLine="288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(Luogo e data)</w:t>
      </w:r>
    </w:p>
    <w:p w14:paraId="27BFBB74" w14:textId="77777777" w:rsidR="00D60D05" w:rsidRPr="009E71C9" w:rsidRDefault="00D60D05" w:rsidP="009E71C9">
      <w:pPr>
        <w:pStyle w:val="Corpotesto1"/>
        <w:spacing w:line="360" w:lineRule="auto"/>
        <w:ind w:left="420" w:firstLine="288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ab/>
        <w:t xml:space="preserve"> </w:t>
      </w:r>
    </w:p>
    <w:p w14:paraId="01872BCF" w14:textId="77777777" w:rsidR="00D60D05" w:rsidRPr="009E71C9" w:rsidRDefault="00D60D05" w:rsidP="009E71C9">
      <w:pPr>
        <w:pStyle w:val="Corpotesto1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_______________________________  </w:t>
      </w:r>
    </w:p>
    <w:p w14:paraId="39A84F6F" w14:textId="77777777" w:rsidR="00D60D05" w:rsidRPr="009E71C9" w:rsidRDefault="00D6549F" w:rsidP="009E71C9">
      <w:pPr>
        <w:pStyle w:val="Corpotesto1"/>
        <w:spacing w:line="360" w:lineRule="auto"/>
        <w:ind w:firstLine="4111"/>
        <w:jc w:val="center"/>
        <w:outlineLvl w:val="0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Firma</w:t>
      </w:r>
    </w:p>
    <w:p w14:paraId="08FC27C0" w14:textId="77777777" w:rsidR="008D5081" w:rsidRPr="009E71C9" w:rsidRDefault="008D5081" w:rsidP="009E71C9">
      <w:pPr>
        <w:pStyle w:val="Corpotesto1"/>
        <w:spacing w:line="360" w:lineRule="auto"/>
        <w:ind w:firstLine="4111"/>
        <w:jc w:val="center"/>
        <w:rPr>
          <w:rFonts w:asciiTheme="minorHAnsi" w:hAnsiTheme="minorHAnsi" w:cstheme="minorHAnsi"/>
          <w:szCs w:val="24"/>
        </w:rPr>
      </w:pPr>
    </w:p>
    <w:p w14:paraId="4C8DA832" w14:textId="77777777" w:rsidR="00D60D05" w:rsidRPr="009E71C9" w:rsidRDefault="00D60D05" w:rsidP="009E71C9">
      <w:pPr>
        <w:pStyle w:val="Corpotesto1"/>
        <w:spacing w:line="360" w:lineRule="auto"/>
        <w:ind w:firstLine="4111"/>
        <w:jc w:val="center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________________________________</w:t>
      </w:r>
    </w:p>
    <w:p w14:paraId="717A6FE3" w14:textId="77777777" w:rsidR="00D6549F" w:rsidRPr="009E71C9" w:rsidRDefault="00D6549F" w:rsidP="009E71C9">
      <w:pPr>
        <w:pStyle w:val="Corpotesto1"/>
        <w:spacing w:line="360" w:lineRule="auto"/>
        <w:ind w:firstLine="4111"/>
        <w:jc w:val="center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(può essere apposta anche digitalmente)</w:t>
      </w:r>
    </w:p>
    <w:p w14:paraId="01233C9F" w14:textId="77777777" w:rsidR="00545459" w:rsidRPr="00624CAF" w:rsidRDefault="0054545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3FD95BA1" w14:textId="77777777" w:rsidR="008D5081" w:rsidRDefault="008D5081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109D0E5A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743C4FFC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48D566B7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3DD2512C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4880E4E4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13D9EBDA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2A39C8B0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05D4CE26" w14:textId="77777777" w:rsidR="009E71C9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4FF542D9" w14:textId="77777777" w:rsidR="009E71C9" w:rsidRPr="00624CAF" w:rsidRDefault="009E71C9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4"/>
          <w:szCs w:val="22"/>
        </w:rPr>
      </w:pPr>
    </w:p>
    <w:p w14:paraId="0F125DC5" w14:textId="77777777" w:rsidR="00C37D28" w:rsidRPr="00624CAF" w:rsidRDefault="00C37D28" w:rsidP="00FB7064">
      <w:pPr>
        <w:pStyle w:val="Corpotesto1"/>
        <w:pBdr>
          <w:bottom w:val="single" w:sz="12" w:space="1" w:color="auto"/>
        </w:pBdr>
        <w:spacing w:line="280" w:lineRule="atLeast"/>
        <w:ind w:firstLine="4111"/>
        <w:jc w:val="center"/>
        <w:rPr>
          <w:rFonts w:ascii="Arial" w:hAnsi="Arial" w:cs="Arial"/>
          <w:sz w:val="12"/>
          <w:szCs w:val="22"/>
        </w:rPr>
      </w:pPr>
    </w:p>
    <w:p w14:paraId="4EA4075D" w14:textId="77777777" w:rsidR="008D5081" w:rsidRPr="00624CAF" w:rsidRDefault="008D5081" w:rsidP="008D5081">
      <w:pPr>
        <w:shd w:val="clear" w:color="auto" w:fill="FFFFFF"/>
        <w:tabs>
          <w:tab w:val="left" w:pos="7290"/>
        </w:tabs>
        <w:jc w:val="center"/>
        <w:outlineLvl w:val="1"/>
        <w:rPr>
          <w:rFonts w:ascii="Arial" w:hAnsi="Arial" w:cs="Arial"/>
          <w:b/>
          <w:bCs/>
          <w:caps/>
          <w:color w:val="000000"/>
          <w:sz w:val="10"/>
          <w:szCs w:val="20"/>
        </w:rPr>
      </w:pPr>
    </w:p>
    <w:p w14:paraId="05BB487D" w14:textId="77777777" w:rsidR="008D5081" w:rsidRPr="00624CAF" w:rsidRDefault="008D5081" w:rsidP="008D5081">
      <w:pPr>
        <w:shd w:val="clear" w:color="auto" w:fill="FFFFFF"/>
        <w:tabs>
          <w:tab w:val="left" w:pos="7290"/>
        </w:tabs>
        <w:jc w:val="center"/>
        <w:outlineLvl w:val="1"/>
        <w:rPr>
          <w:rFonts w:ascii="Arial" w:hAnsi="Arial" w:cs="Arial"/>
          <w:b/>
          <w:bCs/>
          <w:caps/>
          <w:color w:val="000000"/>
          <w:sz w:val="10"/>
          <w:szCs w:val="20"/>
        </w:rPr>
      </w:pPr>
    </w:p>
    <w:p w14:paraId="7CD8A4BF" w14:textId="77777777" w:rsidR="008D5081" w:rsidRPr="00624CAF" w:rsidRDefault="008D5081" w:rsidP="008D5081">
      <w:pPr>
        <w:shd w:val="clear" w:color="auto" w:fill="FFFFFF"/>
        <w:tabs>
          <w:tab w:val="left" w:pos="7290"/>
        </w:tabs>
        <w:jc w:val="center"/>
        <w:outlineLvl w:val="1"/>
        <w:rPr>
          <w:rFonts w:ascii="Arial" w:hAnsi="Arial" w:cs="Arial"/>
          <w:b/>
          <w:bCs/>
          <w:caps/>
          <w:color w:val="000000"/>
          <w:sz w:val="10"/>
          <w:szCs w:val="20"/>
        </w:rPr>
      </w:pPr>
    </w:p>
    <w:p w14:paraId="1E351C37" w14:textId="77777777" w:rsidR="00FB0002" w:rsidRPr="009E71C9" w:rsidRDefault="00943CB5" w:rsidP="00FB0002">
      <w:pPr>
        <w:spacing w:before="120"/>
        <w:jc w:val="center"/>
        <w:rPr>
          <w:rFonts w:asciiTheme="minorHAnsi" w:hAnsiTheme="minorHAnsi" w:cstheme="minorHAnsi"/>
        </w:rPr>
      </w:pPr>
      <w:r w:rsidRPr="009E71C9">
        <w:rPr>
          <w:rFonts w:asciiTheme="minorHAnsi" w:hAnsiTheme="minorHAnsi" w:cstheme="minorHAnsi"/>
        </w:rPr>
        <w:t>INFORMATIVA SUL TRATTAMENTO DEI DATI PERSONALI - REGOLAMENTO UE 2016/679 (GDPR)</w:t>
      </w:r>
    </w:p>
    <w:p w14:paraId="768821F3" w14:textId="77777777" w:rsidR="007A1970" w:rsidRPr="009E71C9" w:rsidRDefault="00943CB5" w:rsidP="00F9083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9E71C9">
        <w:rPr>
          <w:rFonts w:asciiTheme="minorHAnsi" w:hAnsiTheme="minorHAnsi" w:cstheme="minorHAnsi"/>
          <w:sz w:val="20"/>
          <w:szCs w:val="20"/>
        </w:rPr>
        <w:t xml:space="preserve">Il Comune di </w:t>
      </w:r>
      <w:r w:rsidR="007A1970" w:rsidRPr="009E71C9">
        <w:rPr>
          <w:rFonts w:asciiTheme="minorHAnsi" w:hAnsiTheme="minorHAnsi" w:cstheme="minorHAnsi"/>
          <w:sz w:val="20"/>
          <w:szCs w:val="20"/>
        </w:rPr>
        <w:t>Uras</w:t>
      </w:r>
      <w:r w:rsidRPr="009E71C9">
        <w:rPr>
          <w:rFonts w:asciiTheme="minorHAnsi" w:hAnsiTheme="minorHAnsi" w:cstheme="minorHAnsi"/>
          <w:sz w:val="20"/>
          <w:szCs w:val="20"/>
        </w:rPr>
        <w:t xml:space="preserve">, in qualità di Titolare, tratterà i dati personali conferiti con il presente modulo, con modalità prevalentemente informatiche e telematiche, per l’esecuzione dei propri compiti di interesse pubblico o comunque connessi all’esercizio dei propri pubblici poteri, ivi incluse le finalità di trattazione dell’istanza ed avvio/prosecuzione/conclusione del relativo procedimento, compresa l’attività di verifica, di archiviazione, di ricerca storica e di analisi per scopi statistici. Il conferimento dei dati è obbligatorio ed il loro mancato inserimento non consente di completare il procedimento avviato con la presentazione dell’istanza. I dati saranno trattati per tutto il tempo necessario alla conclusione del procedimento avviato e, successivamente alla scadenza dei termini di prescrizione/decadenza dell’attività di verifica e controllo, i dati saranno conservati in conformità alle norme sulla conservazione della documentazione amministrativa. I dati saranno trattati esclusivamente dal personale e da collaboratori del Titolare o delle imprese espressamente nominate come Responsabili del trattamento. Al di fuori di queste ipotesi i dati non saranno comunicati a terzi né diffusi, se non nei casi specificamente previsti dal diritto nazionale o dell’Unione europea. Gli interessati hanno il diritto di ottenere dal Titolare del trattamento, nei casi previsti dalla legge e ricorrendone i presupposti, l’accesso ai dati personali e la rettifica o la cancellazione degli stessi o la limitazione del trattamento che li riguarda o di opporsi al trattamento (artt. 15 e ss. del GDPR). L’apposita istanza è presentata contattando il Responsabile della protezione dei dati ai recapiti pubblicati nella Sezione Amministrazione trasparente del nostro sito internet. Gli interessati, ricorrendone i presupposti, hanno, altresì, il diritto di proporre reclamo al Garante quale Autorità di controllo secondo le procedure previste. Maggiori informazioni sono, inoltre, reperibili sul sito internet dell’Ente </w:t>
      </w:r>
      <w:hyperlink r:id="rId9" w:history="1">
        <w:r w:rsidR="00386092" w:rsidRPr="009E71C9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www.comune.uras.or.it</w:t>
        </w:r>
      </w:hyperlink>
      <w:r w:rsidR="00386092" w:rsidRPr="009E71C9">
        <w:rPr>
          <w:rFonts w:asciiTheme="minorHAnsi" w:hAnsiTheme="minorHAnsi" w:cstheme="minorHAnsi"/>
          <w:sz w:val="20"/>
          <w:szCs w:val="20"/>
        </w:rPr>
        <w:t xml:space="preserve">, nell’apposita sezione di Amministrazione Trasparente </w:t>
      </w:r>
      <w:r w:rsidRPr="009E71C9">
        <w:rPr>
          <w:rFonts w:asciiTheme="minorHAnsi" w:hAnsiTheme="minorHAnsi" w:cstheme="minorHAnsi"/>
          <w:sz w:val="20"/>
          <w:szCs w:val="20"/>
        </w:rPr>
        <w:t xml:space="preserve">o possono essere richieste al Responsabile del procedimento. </w:t>
      </w:r>
    </w:p>
    <w:p w14:paraId="5F8B5B6A" w14:textId="77777777" w:rsidR="007A1970" w:rsidRPr="009E71C9" w:rsidRDefault="007A1970" w:rsidP="00F90834">
      <w:pPr>
        <w:spacing w:before="120"/>
        <w:jc w:val="both"/>
        <w:rPr>
          <w:rFonts w:asciiTheme="minorHAnsi" w:hAnsiTheme="minorHAnsi" w:cstheme="minorHAnsi"/>
        </w:rPr>
      </w:pPr>
    </w:p>
    <w:p w14:paraId="003EE055" w14:textId="77777777" w:rsidR="00F90834" w:rsidRPr="009E71C9" w:rsidRDefault="00F90834" w:rsidP="00F90834">
      <w:pPr>
        <w:pStyle w:val="Corpotesto1"/>
        <w:spacing w:line="280" w:lineRule="atLeast"/>
        <w:ind w:left="420" w:firstLine="288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(Luogo e data)</w:t>
      </w:r>
    </w:p>
    <w:p w14:paraId="0730C2CC" w14:textId="77777777" w:rsidR="00F90834" w:rsidRPr="009E71C9" w:rsidRDefault="00F90834" w:rsidP="00F90834">
      <w:pPr>
        <w:pStyle w:val="Corpotesto1"/>
        <w:spacing w:line="280" w:lineRule="atLeast"/>
        <w:ind w:left="420" w:firstLine="288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ab/>
        <w:t xml:space="preserve"> </w:t>
      </w:r>
    </w:p>
    <w:p w14:paraId="74ADBC23" w14:textId="77777777" w:rsidR="00F90834" w:rsidRPr="009E71C9" w:rsidRDefault="00F90834" w:rsidP="00F90834">
      <w:pPr>
        <w:pStyle w:val="Corpotesto1"/>
        <w:spacing w:line="280" w:lineRule="atLeast"/>
        <w:jc w:val="both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 xml:space="preserve">_______________________________  </w:t>
      </w:r>
    </w:p>
    <w:p w14:paraId="4817837D" w14:textId="77777777" w:rsidR="00FC44FB" w:rsidRPr="009E71C9" w:rsidRDefault="00FC44FB" w:rsidP="00FC44FB">
      <w:pPr>
        <w:pStyle w:val="Corpotesto1"/>
        <w:spacing w:line="280" w:lineRule="atLeast"/>
        <w:ind w:firstLine="4111"/>
        <w:jc w:val="center"/>
        <w:outlineLvl w:val="0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Firma</w:t>
      </w:r>
    </w:p>
    <w:p w14:paraId="491C3BFC" w14:textId="77777777" w:rsidR="00FC44FB" w:rsidRPr="009E71C9" w:rsidRDefault="00FC44FB" w:rsidP="00FC44FB">
      <w:pPr>
        <w:pStyle w:val="Corpotesto1"/>
        <w:spacing w:line="280" w:lineRule="atLeast"/>
        <w:ind w:firstLine="4111"/>
        <w:jc w:val="center"/>
        <w:rPr>
          <w:rFonts w:asciiTheme="minorHAnsi" w:hAnsiTheme="minorHAnsi" w:cstheme="minorHAnsi"/>
          <w:szCs w:val="24"/>
        </w:rPr>
      </w:pPr>
    </w:p>
    <w:p w14:paraId="5B3609C3" w14:textId="77777777" w:rsidR="00FC44FB" w:rsidRPr="009E71C9" w:rsidRDefault="00FC44FB" w:rsidP="00FC44FB">
      <w:pPr>
        <w:pStyle w:val="Corpotesto1"/>
        <w:spacing w:line="280" w:lineRule="atLeast"/>
        <w:ind w:firstLine="4111"/>
        <w:jc w:val="center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________________________________</w:t>
      </w:r>
    </w:p>
    <w:p w14:paraId="4321682A" w14:textId="77777777" w:rsidR="00FC44FB" w:rsidRPr="009E71C9" w:rsidRDefault="00FC44FB" w:rsidP="00FC44FB">
      <w:pPr>
        <w:pStyle w:val="Corpotesto1"/>
        <w:ind w:firstLine="4111"/>
        <w:jc w:val="center"/>
        <w:rPr>
          <w:rFonts w:asciiTheme="minorHAnsi" w:hAnsiTheme="minorHAnsi" w:cstheme="minorHAnsi"/>
          <w:szCs w:val="24"/>
        </w:rPr>
      </w:pPr>
      <w:r w:rsidRPr="009E71C9">
        <w:rPr>
          <w:rFonts w:asciiTheme="minorHAnsi" w:hAnsiTheme="minorHAnsi" w:cstheme="minorHAnsi"/>
          <w:szCs w:val="24"/>
        </w:rPr>
        <w:t>(può essere apposta anche digitalmente)</w:t>
      </w:r>
    </w:p>
    <w:p w14:paraId="73A5E36E" w14:textId="77777777" w:rsidR="00F90834" w:rsidRPr="009E71C9" w:rsidRDefault="00F90834" w:rsidP="00A94BFE">
      <w:pPr>
        <w:pStyle w:val="Corpotesto1"/>
        <w:pBdr>
          <w:bottom w:val="single" w:sz="4" w:space="1" w:color="auto"/>
        </w:pBdr>
        <w:spacing w:line="280" w:lineRule="atLeast"/>
        <w:ind w:firstLine="4111"/>
        <w:jc w:val="center"/>
        <w:rPr>
          <w:rFonts w:asciiTheme="minorHAnsi" w:hAnsiTheme="minorHAnsi" w:cstheme="minorHAnsi"/>
          <w:szCs w:val="24"/>
        </w:rPr>
      </w:pPr>
    </w:p>
    <w:sectPr w:rsidR="00F90834" w:rsidRPr="009E71C9" w:rsidSect="00C66A78">
      <w:headerReference w:type="default" r:id="rId10"/>
      <w:footerReference w:type="default" r:id="rId11"/>
      <w:pgSz w:w="11906" w:h="16838"/>
      <w:pgMar w:top="851" w:right="1134" w:bottom="426" w:left="1134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04B20" w14:textId="77777777" w:rsidR="006E0968" w:rsidRDefault="006E0968" w:rsidP="00D60D05">
      <w:r>
        <w:separator/>
      </w:r>
    </w:p>
  </w:endnote>
  <w:endnote w:type="continuationSeparator" w:id="0">
    <w:p w14:paraId="52F603A4" w14:textId="77777777" w:rsidR="006E0968" w:rsidRDefault="006E0968" w:rsidP="00D6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87A5" w14:textId="77777777" w:rsidR="005F360C" w:rsidRPr="00552625" w:rsidRDefault="005F360C" w:rsidP="00552625">
    <w:pPr>
      <w:pStyle w:val="Pidipagina"/>
      <w:jc w:val="center"/>
      <w:rPr>
        <w:sz w:val="16"/>
        <w:szCs w:val="16"/>
      </w:rPr>
    </w:pPr>
    <w:r w:rsidRPr="00552625">
      <w:rPr>
        <w:sz w:val="16"/>
        <w:szCs w:val="16"/>
      </w:rPr>
      <w:t xml:space="preserve">Pag. </w:t>
    </w:r>
    <w:r w:rsidR="00225B36" w:rsidRPr="00552625">
      <w:rPr>
        <w:b/>
        <w:sz w:val="16"/>
        <w:szCs w:val="16"/>
      </w:rPr>
      <w:fldChar w:fldCharType="begin"/>
    </w:r>
    <w:r w:rsidRPr="00552625">
      <w:rPr>
        <w:b/>
        <w:sz w:val="16"/>
        <w:szCs w:val="16"/>
      </w:rPr>
      <w:instrText>PAGE  \* Arabic  \* MERGEFORMAT</w:instrText>
    </w:r>
    <w:r w:rsidR="00225B36" w:rsidRPr="00552625">
      <w:rPr>
        <w:b/>
        <w:sz w:val="16"/>
        <w:szCs w:val="16"/>
      </w:rPr>
      <w:fldChar w:fldCharType="separate"/>
    </w:r>
    <w:r w:rsidR="000A047B">
      <w:rPr>
        <w:b/>
        <w:noProof/>
        <w:sz w:val="16"/>
        <w:szCs w:val="16"/>
      </w:rPr>
      <w:t>1</w:t>
    </w:r>
    <w:r w:rsidR="00225B36" w:rsidRPr="00552625">
      <w:rPr>
        <w:b/>
        <w:sz w:val="16"/>
        <w:szCs w:val="16"/>
      </w:rPr>
      <w:fldChar w:fldCharType="end"/>
    </w:r>
    <w:r w:rsidRPr="00552625">
      <w:rPr>
        <w:sz w:val="16"/>
        <w:szCs w:val="16"/>
      </w:rPr>
      <w:t xml:space="preserve"> a </w:t>
    </w:r>
    <w:fldSimple w:instr="NUMPAGES  \* Arabic  \* MERGEFORMAT">
      <w:r w:rsidR="000A047B" w:rsidRPr="000A047B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F63F" w14:textId="77777777" w:rsidR="006E0968" w:rsidRDefault="006E0968" w:rsidP="00D60D05">
      <w:r>
        <w:separator/>
      </w:r>
    </w:p>
  </w:footnote>
  <w:footnote w:type="continuationSeparator" w:id="0">
    <w:p w14:paraId="1B37825B" w14:textId="77777777" w:rsidR="006E0968" w:rsidRDefault="006E0968" w:rsidP="00D6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2FA0F" w14:textId="77777777" w:rsidR="005F360C" w:rsidRPr="00597050" w:rsidRDefault="005F360C" w:rsidP="00D60D05">
    <w:pPr>
      <w:pStyle w:val="Intestazione"/>
      <w:jc w:val="right"/>
      <w:rPr>
        <w:sz w:val="20"/>
        <w:szCs w:val="20"/>
      </w:rPr>
    </w:pPr>
    <w:r w:rsidRPr="00597050">
      <w:rPr>
        <w:i/>
        <w:sz w:val="20"/>
        <w:szCs w:val="20"/>
      </w:rPr>
      <w:t xml:space="preserve">Modello n. 1 </w:t>
    </w:r>
    <w:r w:rsidRPr="00597050">
      <w:rPr>
        <w:sz w:val="20"/>
        <w:szCs w:val="20"/>
      </w:rPr>
      <w:t xml:space="preserve">domanda </w:t>
    </w:r>
    <w:r w:rsidRPr="00597050">
      <w:rPr>
        <w:color w:val="000000"/>
        <w:sz w:val="20"/>
        <w:szCs w:val="20"/>
      </w:rPr>
      <w:t>e dichiarazione sostitutiva</w:t>
    </w:r>
    <w:r w:rsidRPr="00597050">
      <w:rPr>
        <w:sz w:val="20"/>
        <w:szCs w:val="20"/>
      </w:rPr>
      <w:t xml:space="preserve">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6697501"/>
    <w:multiLevelType w:val="singleLevel"/>
    <w:tmpl w:val="D73CC05E"/>
    <w:lvl w:ilvl="0">
      <w:numFmt w:val="bullet"/>
      <w:lvlText w:val=""/>
      <w:lvlJc w:val="left"/>
      <w:pPr>
        <w:tabs>
          <w:tab w:val="num" w:pos="1414"/>
        </w:tabs>
        <w:ind w:left="1414" w:hanging="645"/>
      </w:pPr>
      <w:rPr>
        <w:rFonts w:ascii="Wingdings" w:hAnsi="Wingdings" w:hint="default"/>
      </w:rPr>
    </w:lvl>
  </w:abstractNum>
  <w:abstractNum w:abstractNumId="2" w15:restartNumberingAfterBreak="0">
    <w:nsid w:val="18524A7B"/>
    <w:multiLevelType w:val="hybridMultilevel"/>
    <w:tmpl w:val="C548F27C"/>
    <w:lvl w:ilvl="0" w:tplc="EF066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96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48EED4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32"/>
      </w:rPr>
    </w:lvl>
    <w:lvl w:ilvl="3" w:tplc="E6200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B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524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F4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022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5C1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612278"/>
    <w:multiLevelType w:val="hybridMultilevel"/>
    <w:tmpl w:val="0AE43E4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F5708C"/>
    <w:multiLevelType w:val="hybridMultilevel"/>
    <w:tmpl w:val="E4AA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387"/>
    <w:multiLevelType w:val="hybridMultilevel"/>
    <w:tmpl w:val="38C68D4C"/>
    <w:lvl w:ilvl="0" w:tplc="E95643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8A008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F2E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0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0D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CE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D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85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0E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3BEB"/>
    <w:multiLevelType w:val="hybridMultilevel"/>
    <w:tmpl w:val="3F2C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1CA"/>
    <w:multiLevelType w:val="hybridMultilevel"/>
    <w:tmpl w:val="A7064050"/>
    <w:lvl w:ilvl="0" w:tplc="9E409EAE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6FED"/>
    <w:multiLevelType w:val="hybridMultilevel"/>
    <w:tmpl w:val="47340A6C"/>
    <w:lvl w:ilvl="0" w:tplc="FE3033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6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2E52C6B"/>
    <w:multiLevelType w:val="hybridMultilevel"/>
    <w:tmpl w:val="6E041148"/>
    <w:lvl w:ilvl="0" w:tplc="2220AD5E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32"/>
      </w:rPr>
    </w:lvl>
    <w:lvl w:ilvl="1" w:tplc="8FFA17A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2425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08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6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20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68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3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B02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41B"/>
    <w:multiLevelType w:val="hybridMultilevel"/>
    <w:tmpl w:val="A2F8B4C4"/>
    <w:lvl w:ilvl="0" w:tplc="31E80C3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FD6F64"/>
    <w:multiLevelType w:val="hybridMultilevel"/>
    <w:tmpl w:val="218C467E"/>
    <w:lvl w:ilvl="0" w:tplc="6ABC406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297E59"/>
    <w:multiLevelType w:val="hybridMultilevel"/>
    <w:tmpl w:val="B65A2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F92"/>
    <w:multiLevelType w:val="hybridMultilevel"/>
    <w:tmpl w:val="FA202794"/>
    <w:lvl w:ilvl="0" w:tplc="CAA49C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1" w:tplc="EF68E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8C6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D06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9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042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7CB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B82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AA6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560E67"/>
    <w:multiLevelType w:val="singleLevel"/>
    <w:tmpl w:val="9676C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27B6C"/>
    <w:multiLevelType w:val="hybridMultilevel"/>
    <w:tmpl w:val="F94A4176"/>
    <w:lvl w:ilvl="0" w:tplc="79984618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sz w:val="32"/>
      </w:rPr>
    </w:lvl>
    <w:lvl w:ilvl="1" w:tplc="9B9639C4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32"/>
      </w:rPr>
    </w:lvl>
    <w:lvl w:ilvl="2" w:tplc="5C06EE2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1F00AC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EF25D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B00437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2AEE67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49A6D8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1FC2A0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4A30BE"/>
    <w:multiLevelType w:val="hybridMultilevel"/>
    <w:tmpl w:val="C2969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7ED7"/>
    <w:multiLevelType w:val="hybridMultilevel"/>
    <w:tmpl w:val="2418303E"/>
    <w:lvl w:ilvl="0" w:tplc="79984618">
      <w:start w:val="1"/>
      <w:numFmt w:val="bullet"/>
      <w:lvlText w:val="□"/>
      <w:lvlJc w:val="left"/>
      <w:pPr>
        <w:ind w:left="884" w:hanging="600"/>
      </w:pPr>
      <w:rPr>
        <w:rFonts w:ascii="Courier New" w:hAnsi="Courier New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05E97"/>
    <w:multiLevelType w:val="singleLevel"/>
    <w:tmpl w:val="B784D9F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426C74"/>
    <w:multiLevelType w:val="hybridMultilevel"/>
    <w:tmpl w:val="EA66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61D92"/>
    <w:multiLevelType w:val="hybridMultilevel"/>
    <w:tmpl w:val="569ACA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913207"/>
    <w:multiLevelType w:val="hybridMultilevel"/>
    <w:tmpl w:val="F34A0C56"/>
    <w:lvl w:ilvl="0" w:tplc="708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24D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0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E9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42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1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66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C2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397534">
    <w:abstractNumId w:val="16"/>
  </w:num>
  <w:num w:numId="2" w16cid:durableId="371274959">
    <w:abstractNumId w:val="5"/>
  </w:num>
  <w:num w:numId="3" w16cid:durableId="73430306">
    <w:abstractNumId w:val="9"/>
  </w:num>
  <w:num w:numId="4" w16cid:durableId="642349251">
    <w:abstractNumId w:val="19"/>
  </w:num>
  <w:num w:numId="5" w16cid:durableId="1896819376">
    <w:abstractNumId w:val="1"/>
  </w:num>
  <w:num w:numId="6" w16cid:durableId="402947519">
    <w:abstractNumId w:val="15"/>
  </w:num>
  <w:num w:numId="7" w16cid:durableId="1420103395">
    <w:abstractNumId w:val="10"/>
  </w:num>
  <w:num w:numId="8" w16cid:durableId="1224561328">
    <w:abstractNumId w:val="2"/>
  </w:num>
  <w:num w:numId="9" w16cid:durableId="629629310">
    <w:abstractNumId w:val="22"/>
  </w:num>
  <w:num w:numId="10" w16cid:durableId="1026523064">
    <w:abstractNumId w:val="14"/>
  </w:num>
  <w:num w:numId="11" w16cid:durableId="828522315">
    <w:abstractNumId w:val="18"/>
  </w:num>
  <w:num w:numId="12" w16cid:durableId="1151630788">
    <w:abstractNumId w:val="12"/>
  </w:num>
  <w:num w:numId="13" w16cid:durableId="1077629873">
    <w:abstractNumId w:val="21"/>
  </w:num>
  <w:num w:numId="14" w16cid:durableId="214319580">
    <w:abstractNumId w:val="3"/>
  </w:num>
  <w:num w:numId="15" w16cid:durableId="64686296">
    <w:abstractNumId w:val="20"/>
  </w:num>
  <w:num w:numId="16" w16cid:durableId="2067141510">
    <w:abstractNumId w:val="4"/>
  </w:num>
  <w:num w:numId="17" w16cid:durableId="2045984350">
    <w:abstractNumId w:val="13"/>
  </w:num>
  <w:num w:numId="18" w16cid:durableId="1308975294">
    <w:abstractNumId w:val="7"/>
  </w:num>
  <w:num w:numId="19" w16cid:durableId="270868035">
    <w:abstractNumId w:val="6"/>
  </w:num>
  <w:num w:numId="20" w16cid:durableId="950405582">
    <w:abstractNumId w:val="17"/>
  </w:num>
  <w:num w:numId="21" w16cid:durableId="899052984">
    <w:abstractNumId w:val="11"/>
  </w:num>
  <w:num w:numId="22" w16cid:durableId="38474901">
    <w:abstractNumId w:val="8"/>
  </w:num>
  <w:num w:numId="23" w16cid:durableId="99152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05"/>
    <w:rsid w:val="0000157E"/>
    <w:rsid w:val="0001706B"/>
    <w:rsid w:val="00032B3B"/>
    <w:rsid w:val="0003436F"/>
    <w:rsid w:val="00046E6F"/>
    <w:rsid w:val="00050D4F"/>
    <w:rsid w:val="00071E4D"/>
    <w:rsid w:val="00082FC8"/>
    <w:rsid w:val="00085507"/>
    <w:rsid w:val="00090AF9"/>
    <w:rsid w:val="00095D60"/>
    <w:rsid w:val="000A047B"/>
    <w:rsid w:val="000A402E"/>
    <w:rsid w:val="000D2551"/>
    <w:rsid w:val="000D4AAB"/>
    <w:rsid w:val="00112D64"/>
    <w:rsid w:val="001171A4"/>
    <w:rsid w:val="00133989"/>
    <w:rsid w:val="00143CF6"/>
    <w:rsid w:val="00144BC8"/>
    <w:rsid w:val="001542A2"/>
    <w:rsid w:val="0015533C"/>
    <w:rsid w:val="001877BA"/>
    <w:rsid w:val="001918EE"/>
    <w:rsid w:val="001C796C"/>
    <w:rsid w:val="001D6349"/>
    <w:rsid w:val="001E26C3"/>
    <w:rsid w:val="001F6240"/>
    <w:rsid w:val="00225B36"/>
    <w:rsid w:val="0029615C"/>
    <w:rsid w:val="002A4905"/>
    <w:rsid w:val="002B100C"/>
    <w:rsid w:val="002D2D2F"/>
    <w:rsid w:val="002E058A"/>
    <w:rsid w:val="003043C7"/>
    <w:rsid w:val="00305F01"/>
    <w:rsid w:val="00323153"/>
    <w:rsid w:val="0032585E"/>
    <w:rsid w:val="00330A02"/>
    <w:rsid w:val="00340168"/>
    <w:rsid w:val="00343004"/>
    <w:rsid w:val="00351B1E"/>
    <w:rsid w:val="00356B3B"/>
    <w:rsid w:val="00357ED8"/>
    <w:rsid w:val="003611C6"/>
    <w:rsid w:val="00371426"/>
    <w:rsid w:val="00385522"/>
    <w:rsid w:val="00386092"/>
    <w:rsid w:val="003A0BD7"/>
    <w:rsid w:val="003C2403"/>
    <w:rsid w:val="003F7000"/>
    <w:rsid w:val="00404499"/>
    <w:rsid w:val="0041244D"/>
    <w:rsid w:val="0044708C"/>
    <w:rsid w:val="004472C2"/>
    <w:rsid w:val="0046259E"/>
    <w:rsid w:val="00465FCE"/>
    <w:rsid w:val="00473ABF"/>
    <w:rsid w:val="004829A6"/>
    <w:rsid w:val="00492A99"/>
    <w:rsid w:val="004A46A1"/>
    <w:rsid w:val="004B1491"/>
    <w:rsid w:val="004B1DA0"/>
    <w:rsid w:val="004C1C91"/>
    <w:rsid w:val="004C6252"/>
    <w:rsid w:val="004D1ECA"/>
    <w:rsid w:val="004F70FC"/>
    <w:rsid w:val="00514CCA"/>
    <w:rsid w:val="00516833"/>
    <w:rsid w:val="00542FEA"/>
    <w:rsid w:val="00543AA8"/>
    <w:rsid w:val="00545459"/>
    <w:rsid w:val="0055017E"/>
    <w:rsid w:val="00552625"/>
    <w:rsid w:val="0059215C"/>
    <w:rsid w:val="00597050"/>
    <w:rsid w:val="005A0BDB"/>
    <w:rsid w:val="005D1D33"/>
    <w:rsid w:val="005E15D3"/>
    <w:rsid w:val="005F360C"/>
    <w:rsid w:val="006049DF"/>
    <w:rsid w:val="00624CAF"/>
    <w:rsid w:val="006479AD"/>
    <w:rsid w:val="006909B5"/>
    <w:rsid w:val="006E0968"/>
    <w:rsid w:val="006F43D1"/>
    <w:rsid w:val="0070269D"/>
    <w:rsid w:val="00721D94"/>
    <w:rsid w:val="0076260C"/>
    <w:rsid w:val="0077193E"/>
    <w:rsid w:val="00773009"/>
    <w:rsid w:val="00795089"/>
    <w:rsid w:val="007A1970"/>
    <w:rsid w:val="007A4ED2"/>
    <w:rsid w:val="007B3FCE"/>
    <w:rsid w:val="00821ADA"/>
    <w:rsid w:val="00842A98"/>
    <w:rsid w:val="008431E2"/>
    <w:rsid w:val="00872515"/>
    <w:rsid w:val="00897C54"/>
    <w:rsid w:val="008B7C67"/>
    <w:rsid w:val="008D5081"/>
    <w:rsid w:val="008E4C46"/>
    <w:rsid w:val="008F0305"/>
    <w:rsid w:val="00903DEE"/>
    <w:rsid w:val="00943CB5"/>
    <w:rsid w:val="009634A5"/>
    <w:rsid w:val="009B41E1"/>
    <w:rsid w:val="009B7CF8"/>
    <w:rsid w:val="009E4349"/>
    <w:rsid w:val="009E71C9"/>
    <w:rsid w:val="00A05442"/>
    <w:rsid w:val="00A16BA1"/>
    <w:rsid w:val="00A3373F"/>
    <w:rsid w:val="00A87712"/>
    <w:rsid w:val="00A9045B"/>
    <w:rsid w:val="00A94BFE"/>
    <w:rsid w:val="00AA2E57"/>
    <w:rsid w:val="00AC10E3"/>
    <w:rsid w:val="00AC763D"/>
    <w:rsid w:val="00B40F5D"/>
    <w:rsid w:val="00B42F84"/>
    <w:rsid w:val="00B604E2"/>
    <w:rsid w:val="00B71129"/>
    <w:rsid w:val="00B853E2"/>
    <w:rsid w:val="00B87567"/>
    <w:rsid w:val="00B90CF1"/>
    <w:rsid w:val="00BA1B74"/>
    <w:rsid w:val="00BB29F9"/>
    <w:rsid w:val="00BB5778"/>
    <w:rsid w:val="00BB5827"/>
    <w:rsid w:val="00BB5D32"/>
    <w:rsid w:val="00BC62A0"/>
    <w:rsid w:val="00BD2787"/>
    <w:rsid w:val="00C01B56"/>
    <w:rsid w:val="00C37D28"/>
    <w:rsid w:val="00C60F55"/>
    <w:rsid w:val="00C66A78"/>
    <w:rsid w:val="00C83AF8"/>
    <w:rsid w:val="00C877FF"/>
    <w:rsid w:val="00CB1D79"/>
    <w:rsid w:val="00D322FD"/>
    <w:rsid w:val="00D34D1E"/>
    <w:rsid w:val="00D367B1"/>
    <w:rsid w:val="00D60D05"/>
    <w:rsid w:val="00D6549F"/>
    <w:rsid w:val="00D70579"/>
    <w:rsid w:val="00D8394F"/>
    <w:rsid w:val="00DD2ED6"/>
    <w:rsid w:val="00DD7D92"/>
    <w:rsid w:val="00DE1C7A"/>
    <w:rsid w:val="00E06313"/>
    <w:rsid w:val="00E14B4E"/>
    <w:rsid w:val="00E83292"/>
    <w:rsid w:val="00EA653A"/>
    <w:rsid w:val="00EB45E9"/>
    <w:rsid w:val="00EC5C96"/>
    <w:rsid w:val="00EF6E40"/>
    <w:rsid w:val="00F00CF8"/>
    <w:rsid w:val="00F1394F"/>
    <w:rsid w:val="00F44E05"/>
    <w:rsid w:val="00F535B5"/>
    <w:rsid w:val="00F77474"/>
    <w:rsid w:val="00F90834"/>
    <w:rsid w:val="00FA7C18"/>
    <w:rsid w:val="00FB0002"/>
    <w:rsid w:val="00FB644F"/>
    <w:rsid w:val="00FB7064"/>
    <w:rsid w:val="00FC04CE"/>
    <w:rsid w:val="00FC44FB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500F9"/>
  <w15:docId w15:val="{9DF0B16B-F7BF-4793-B1C7-2BA8BE49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D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5D1D33"/>
    <w:rPr>
      <w:szCs w:val="20"/>
    </w:rPr>
  </w:style>
  <w:style w:type="paragraph" w:styleId="Puntoelenco">
    <w:name w:val="List Bullet"/>
    <w:basedOn w:val="Normale"/>
    <w:autoRedefine/>
    <w:semiHidden/>
    <w:rsid w:val="005D1D33"/>
    <w:pPr>
      <w:numPr>
        <w:numId w:val="4"/>
      </w:numPr>
      <w:tabs>
        <w:tab w:val="clear" w:pos="360"/>
        <w:tab w:val="num" w:pos="786"/>
      </w:tabs>
      <w:ind w:left="786"/>
    </w:pPr>
    <w:rPr>
      <w:sz w:val="22"/>
      <w:szCs w:val="20"/>
    </w:rPr>
  </w:style>
  <w:style w:type="paragraph" w:styleId="Mappadocumento">
    <w:name w:val="Document Map"/>
    <w:basedOn w:val="Normale"/>
    <w:semiHidden/>
    <w:rsid w:val="005D1D33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unhideWhenUsed/>
    <w:rsid w:val="00D60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0D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60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0D0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1DA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">
    <w:name w:val="paragrafo"/>
    <w:basedOn w:val="Normale"/>
    <w:rsid w:val="004B14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5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057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3C2403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lang w:eastAsia="en-US" w:bidi="hi-IN"/>
    </w:rPr>
  </w:style>
  <w:style w:type="paragraph" w:styleId="Corpotesto">
    <w:name w:val="Body Text"/>
    <w:basedOn w:val="Normale"/>
    <w:link w:val="CorpotestoCarattere"/>
    <w:uiPriority w:val="99"/>
    <w:rsid w:val="00BB5827"/>
    <w:pPr>
      <w:spacing w:before="2"/>
      <w:ind w:left="215"/>
      <w:jc w:val="both"/>
    </w:pPr>
    <w:rPr>
      <w:rFonts w:ascii="Arial" w:eastAsia="Calibri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5827"/>
    <w:rPr>
      <w:rFonts w:ascii="Arial" w:eastAsia="Calibri" w:hAnsi="Arial" w:cs="Arial"/>
      <w:sz w:val="24"/>
      <w:szCs w:val="24"/>
      <w:lang w:eastAsia="en-US"/>
    </w:rPr>
  </w:style>
  <w:style w:type="paragraph" w:customStyle="1" w:styleId="Paragrafoelenco2">
    <w:name w:val="Paragrafo elenco2"/>
    <w:basedOn w:val="Normale"/>
    <w:rsid w:val="00BB58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E14B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uras.o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uras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431C-EBA1-478E-BA89-900C0CA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6</Words>
  <Characters>7770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a Scuola Superiore della Pubblica</vt:lpstr>
      <vt:lpstr>                                                                                Alla Scuola Superiore della Pubblica </vt:lpstr>
    </vt:vector>
  </TitlesOfParts>
  <Company>SSPAL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cuola Superiore della Pubblica</dc:title>
  <dc:creator>ntldnl69t43h501q</dc:creator>
  <cp:lastModifiedBy>Francesca Manunza</cp:lastModifiedBy>
  <cp:revision>4</cp:revision>
  <cp:lastPrinted>2025-11-05T12:15:00Z</cp:lastPrinted>
  <dcterms:created xsi:type="dcterms:W3CDTF">2025-11-05T12:14:00Z</dcterms:created>
  <dcterms:modified xsi:type="dcterms:W3CDTF">2025-11-05T13:23:00Z</dcterms:modified>
</cp:coreProperties>
</file>